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DE" w:rsidRDefault="00F41058" w:rsidP="005E1F3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AA0513" wp14:editId="4091670B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543800" cy="3612515"/>
                <wp:effectExtent l="0" t="0" r="0" b="0"/>
                <wp:wrapTopAndBottom/>
                <wp:docPr id="3448" name="Group 3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3612515"/>
                          <a:chOff x="0" y="0"/>
                          <a:chExt cx="7543800" cy="361255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99922" y="247214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328160" y="234696"/>
                            <a:ext cx="2267712" cy="704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559046" y="417221"/>
                            <a:ext cx="272013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763262" y="464254"/>
                            <a:ext cx="424201" cy="32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38"/>
                                </w:rPr>
                                <w:t>O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082540" y="417221"/>
                            <a:ext cx="384020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48"/>
                                </w:rPr>
                                <w:t>’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71338" y="464254"/>
                            <a:ext cx="1132787" cy="32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38"/>
                                </w:rPr>
                                <w:t>UVER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22492" y="417221"/>
                            <a:ext cx="81077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48400" y="0"/>
                            <a:ext cx="835343" cy="830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899922" y="697556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7198" y="1855796"/>
                            <a:ext cx="1336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62940" y="3338656"/>
                            <a:ext cx="55720" cy="27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1F3F" w:rsidRDefault="005E1F3F">
                              <w:pP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</w:pPr>
                            </w:p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023359" y="3338656"/>
                            <a:ext cx="198538" cy="27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72718" y="3366990"/>
                            <a:ext cx="904085" cy="22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26"/>
                                </w:rPr>
                                <w:t>BJECTIF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853184" y="3338656"/>
                            <a:ext cx="55721" cy="27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1" name="Shape 4011"/>
                        <wps:cNvSpPr/>
                        <wps:spPr>
                          <a:xfrm>
                            <a:off x="643890" y="3557015"/>
                            <a:ext cx="6103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20" h="9144">
                                <a:moveTo>
                                  <a:pt x="0" y="0"/>
                                </a:moveTo>
                                <a:lnTo>
                                  <a:pt x="6103620" y="0"/>
                                </a:lnTo>
                                <a:lnTo>
                                  <a:pt x="6103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5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88" name="Picture 38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4540"/>
                            <a:ext cx="7543800" cy="13841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Rectangle 462"/>
                        <wps:cNvSpPr/>
                        <wps:spPr>
                          <a:xfrm>
                            <a:off x="1200151" y="2058756"/>
                            <a:ext cx="578051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F41058">
                              <w:r>
                                <w:rPr>
                                  <w:color w:val="FFFFFF"/>
                                  <w:sz w:val="48"/>
                                </w:rPr>
                                <w:t>Lundi 16 Novembre 2015 – de 14h00 à 17 h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2932938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3001518" y="2041394"/>
                            <a:ext cx="205530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A26D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3156204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4195572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4882896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5103114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484114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6176772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6391656" y="204139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4037847" y="2537825"/>
                            <a:ext cx="3220203" cy="65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Pr="005E1F3F" w:rsidRDefault="00894460" w:rsidP="005E1F3F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 w:rsidRPr="005E1F3F">
                                <w:rPr>
                                  <w:color w:val="FFFFFF" w:themeColor="background1"/>
                                </w:rPr>
                                <w:t>Centre</w:t>
                              </w:r>
                              <w:r w:rsidR="005E1F3F" w:rsidRPr="005E1F3F">
                                <w:rPr>
                                  <w:color w:val="FFFFFF" w:themeColor="background1"/>
                                </w:rPr>
                                <w:t xml:space="preserve"> Permanent d’Initiatives pour l’Environnement</w:t>
                              </w:r>
                            </w:p>
                            <w:p w:rsidR="005E1F3F" w:rsidRPr="005E1F3F" w:rsidRDefault="005E1F3F" w:rsidP="005E1F3F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 w:rsidRPr="005E1F3F">
                                <w:rPr>
                                  <w:color w:val="FFFFFF" w:themeColor="background1"/>
                                </w:rPr>
                                <w:t>CPIE Clermont-</w:t>
                              </w:r>
                              <w:proofErr w:type="spellStart"/>
                              <w:r w:rsidRPr="005E1F3F">
                                <w:rPr>
                                  <w:color w:val="FFFFFF" w:themeColor="background1"/>
                                </w:rPr>
                                <w:t>Domes</w:t>
                              </w:r>
                              <w:proofErr w:type="spellEnd"/>
                              <w:r w:rsidRPr="005E1F3F">
                                <w:rPr>
                                  <w:color w:val="FFFFFF" w:themeColor="background1"/>
                                </w:rPr>
                                <w:t>, 1 route des colonies</w:t>
                              </w:r>
                            </w:p>
                            <w:p w:rsidR="005E1F3F" w:rsidRDefault="005E1F3F" w:rsidP="005E1F3F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 w:rsidRPr="005E1F3F">
                                <w:rPr>
                                  <w:color w:val="FFFFFF" w:themeColor="background1"/>
                                </w:rPr>
                                <w:t xml:space="preserve">THEIX – 63122 – St Genès </w:t>
                              </w:r>
                              <w:proofErr w:type="spellStart"/>
                              <w:r w:rsidRPr="005E1F3F">
                                <w:rPr>
                                  <w:color w:val="FFFFFF" w:themeColor="background1"/>
                                </w:rPr>
                                <w:t>Champanelle</w:t>
                              </w:r>
                              <w:proofErr w:type="spellEnd"/>
                            </w:p>
                            <w:p w:rsidR="005E1F3F" w:rsidRPr="005E1F3F" w:rsidRDefault="005E1F3F" w:rsidP="005E1F3F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4 73 87 35 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6715510" y="2463351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7238996" y="2463351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7284720" y="248278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4578848" y="274338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5148060" y="274338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5374378" y="274338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5586226" y="274338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6" name="Picture 38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8928"/>
                            <a:ext cx="7543800" cy="932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7" name="Picture 38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86536"/>
                            <a:ext cx="7543800" cy="932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2940" y="3316986"/>
                            <a:ext cx="280454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6" name="Rectangle 506"/>
                        <wps:cNvSpPr/>
                        <wps:spPr>
                          <a:xfrm>
                            <a:off x="2398776" y="1067073"/>
                            <a:ext cx="1621670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écouver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617975" y="106707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3669029" y="1067073"/>
                            <a:ext cx="101811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’outil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434834" y="106707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485888" y="1067073"/>
                            <a:ext cx="1965024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’interven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5964161" y="106707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6015215" y="1067073"/>
                            <a:ext cx="424215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s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6334504" y="1067073"/>
                            <a:ext cx="134318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335784" y="1447311"/>
                            <a:ext cx="164354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1459231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1510285" y="1447311"/>
                            <a:ext cx="480170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1871467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1922521" y="1447311"/>
                            <a:ext cx="906815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gest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2604514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2655568" y="1447311"/>
                            <a:ext cx="1226950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efficac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3578340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3629394" y="1447311"/>
                            <a:ext cx="904452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con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4309865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4360919" y="1447311"/>
                            <a:ext cx="24342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l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543793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4594847" y="1447311"/>
                            <a:ext cx="1244432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pollu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5530586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5581640" y="1447311"/>
                            <a:ext cx="348585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5843760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5894814" y="1447311"/>
                            <a:ext cx="508383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l’a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6277336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6328390" y="1447311"/>
                            <a:ext cx="1188612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intérie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7222210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7273263" y="1447311"/>
                            <a:ext cx="164354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7396711" y="1447311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A0513" id="Group 3448" o:spid="_x0000_s1026" style="position:absolute;margin-left:0;margin-top:18pt;width:594pt;height:284.45pt;z-index:251659264;mso-position-horizontal-relative:page;mso-position-vertical-relative:page;mso-width-relative:margin;mso-height-relative:margin" coordsize="75438,361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">
                <v:rect id="Rectangle 6" o:spid="_x0000_s1027" style="position:absolute;left:8999;top:2472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43281;top:2346;width:22677;height:7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a9rEAAAA2wAAAA8AAABkcnMvZG93bnJldi54bWxEj0FvwjAMhe+T9h8iI+02UjggVggIoW2M&#10;QyeN8QNMY9pC40RNgPLv8WHSbrbe83uf58vetepKXWw8GxgNM1DEpbcNVwb2vx+vU1AxIVtsPZOB&#10;O0VYLp6f5phbf+Mfuu5SpSSEY44G6pRCrnUsa3IYhz4Qi3b0ncMka1dp2+FNwl2rx1k20Q4bloYa&#10;A61rKs+7izOwfXdt+Hz7PhXTsOk343tRHrLCmJdBv5qBStSnf/Pf9ZcVfIGVX2QAv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ta9rEAAAA2wAAAA8AAAAAAAAAAAAAAAAA&#10;nwIAAGRycy9kb3ducmV2LnhtbFBLBQYAAAAABAAEAPcAAACQAwAAAAA=&#10;">
                  <v:imagedata r:id="rId12" o:title=""/>
                </v:shape>
                <v:rect id="Rectangle 19" o:spid="_x0000_s1029" style="position:absolute;left:45590;top:4172;width:2720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48"/>
                          </w:rPr>
                          <w:t>D</w:t>
                        </w:r>
                      </w:p>
                    </w:txbxContent>
                  </v:textbox>
                </v:rect>
                <v:rect id="Rectangle 20" o:spid="_x0000_s1030" style="position:absolute;left:47632;top:4642;width:4242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38"/>
                          </w:rPr>
                          <w:t>OC</w:t>
                        </w:r>
                      </w:p>
                    </w:txbxContent>
                  </v:textbox>
                </v:rect>
                <v:rect id="Rectangle 21" o:spid="_x0000_s1031" style="position:absolute;left:50825;top:4172;width:3840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48"/>
                          </w:rPr>
                          <w:t>’O</w:t>
                        </w:r>
                      </w:p>
                    </w:txbxContent>
                  </v:textbox>
                </v:rect>
                <v:rect id="Rectangle 22" o:spid="_x0000_s1032" style="position:absolute;left:53713;top:4642;width:11328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38"/>
                          </w:rPr>
                          <w:t>UVERTE</w:t>
                        </w:r>
                      </w:p>
                    </w:txbxContent>
                  </v:textbox>
                </v:rect>
                <v:rect id="Rectangle 23" o:spid="_x0000_s1033" style="position:absolute;left:62224;top:4172;width:811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" o:spid="_x0000_s1034" type="#_x0000_t75" style="position:absolute;left:62484;width:8353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HZPEAAAA2wAAAA8AAABkcnMvZG93bnJldi54bWxEj0FrwkAUhO9C/8PyCt7MpiJSUlexpaJe&#10;lG5byPGRfU1Cs2/T7Griv3eFgsdhZr5hFqvBNuJMna8dK3hKUhDEhTM1lwq+PjeTZxA+IBtsHJOC&#10;C3lYLR9GC8yM6/mDzjqUIkLYZ6igCqHNpPRFRRZ94lri6P24zmKIsiul6bCPcNvIaZrOpcWa40KF&#10;Lb1VVPzqk1Ww/cs512v93g/7V51/e3k4FEelxo/D+gVEoCHcw//tnVEwncHtS/w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LHZPEAAAA2wAAAA8AAAAAAAAAAAAAAAAA&#10;nwIAAGRycy9kb3ducmV2LnhtbFBLBQYAAAAABAAEAPcAAACQAwAAAAA=&#10;">
                  <v:imagedata r:id="rId13" o:title=""/>
                </v:shape>
                <v:rect id="Rectangle 28" o:spid="_x0000_s1035" style="position:absolute;left:8999;top:6975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29" o:spid="_x0000_s1036" style="position:absolute;left:4571;top:18557;width:133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71" o:spid="_x0000_s1037" style="position:absolute;left:6629;top:33386;width:557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5E1F3F" w:rsidRDefault="005E1F3F">
                        <w:pP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</w:pPr>
                      </w:p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38" style="position:absolute;left:10233;top:33386;width:1985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73" o:spid="_x0000_s1039" style="position:absolute;left:11727;top:33669;width:9041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26"/>
                          </w:rPr>
                          <w:t>BJECTIFS</w:t>
                        </w:r>
                      </w:p>
                    </w:txbxContent>
                  </v:textbox>
                </v:rect>
                <v:rect id="Rectangle 74" o:spid="_x0000_s1040" style="position:absolute;left:18531;top:33386;width:558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1" o:spid="_x0000_s1041" style="position:absolute;left:6438;top:35570;width:61037;height:91;visibility:visible;mso-wrap-style:square;v-text-anchor:top" coordsize="6103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bxcIA&#10;AADdAAAADwAAAGRycy9kb3ducmV2LnhtbESPT4vCMBTE74LfITxhb5p2V0S6RrELwnoS/8BeH82z&#10;LSYvJYna/fZGEDwOM/MbZrHqrRE38qF1rCCfZCCIK6dbrhWcjpvxHESIyBqNY1LwTwFWy+FggYV2&#10;d97T7RBrkSAcClTQxNgVUoaqIYth4jri5J2dtxiT9LXUHu8Jbo38zLKZtNhyWmiwo5+GqsvhahWU&#10;F/MXOJa70m9xf9Rf5lrxRqmPUb/+BhGpj+/wq/2rFUyzPIfnm/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ZvFwgAAAN0AAAAPAAAAAAAAAAAAAAAAAJgCAABkcnMvZG93&#10;bnJldi54bWxQSwUGAAAAAAQABAD1AAAAhwMAAAAA&#10;" path="m,l6103620,r,9144l,9144,,e" fillcolor="#ed592e" stroked="f" strokeweight="0">
                  <v:stroke miterlimit="83231f" joinstyle="miter"/>
                  <v:path arrowok="t" textboxrect="0,0,6103620,9144"/>
                </v:shape>
                <v:shape id="Picture 3888" o:spid="_x0000_s1042" type="#_x0000_t75" style="position:absolute;top:19545;width:75438;height:13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UOLBAAAA3QAAAA8AAABkcnMvZG93bnJldi54bWxET01rwkAQvRf8D8sI3upGixKjq4gg9KTW&#10;FsHbmB2TYHY2ZFeN/75zKPT4eN+LVedq9aA2VJ4NjIYJKOLc24oLAz/f2/cUVIjIFmvPZOBFAVbL&#10;3tsCM+uf/EWPYyyUhHDI0EAZY5NpHfKSHIahb4iFu/rWYRTYFtq2+JRwV+txkky1w4qlocSGNiXl&#10;t+PdSe/hfnnleor7UzerD5OUTufZzphBv1vPQUXq4r/4z/1pDXykqcyVN/IE9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tUOLBAAAA3QAAAA8AAAAAAAAAAAAAAAAAnwIA&#10;AGRycy9kb3ducmV2LnhtbFBLBQYAAAAABAAEAPcAAACNAwAAAAA=&#10;">
                  <v:imagedata r:id="rId14" o:title=""/>
                </v:shape>
                <v:rect id="Rectangle 462" o:spid="_x0000_s1043" style="position:absolute;left:12001;top:20587;width:57805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:rsidR="00A26DDE" w:rsidRDefault="00F41058">
                        <w:r>
                          <w:rPr>
                            <w:color w:val="FFFFFF"/>
                            <w:sz w:val="48"/>
                          </w:rPr>
                          <w:t>Lundi 16 Novembre 2015 – de 14h00 à 17 h00</w:t>
                        </w:r>
                      </w:p>
                    </w:txbxContent>
                  </v:textbox>
                </v:rect>
                <v:rect id="Rectangle 463" o:spid="_x0000_s1044" style="position:absolute;left:29329;top:20413;width:916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" o:spid="_x0000_s1045" style="position:absolute;left:30015;top:20413;width:2055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<v:textbox inset="0,0,0,0">
                    <w:txbxContent>
                      <w:p w:rsidR="00A26DDE" w:rsidRDefault="00A26DDE"/>
                    </w:txbxContent>
                  </v:textbox>
                </v:rect>
                <v:rect id="Rectangle 465" o:spid="_x0000_s1046" style="position:absolute;left:31562;top:20413;width:916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o:spid="_x0000_s1047" style="position:absolute;left:41955;top:20413;width:916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048" style="position:absolute;left:48828;top:20413;width:917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049" style="position:absolute;left:51031;top:20413;width:916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050" style="position:absolute;left:54841;top:20413;width:916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o:spid="_x0000_s1051" style="position:absolute;left:61767;top:20413;width:916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052" style="position:absolute;left:63916;top:20413;width:916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" o:spid="_x0000_s1053" style="position:absolute;left:40378;top:25378;width:32202;height:6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A26DDE" w:rsidRPr="005E1F3F" w:rsidRDefault="00894460" w:rsidP="005E1F3F">
                        <w:pPr>
                          <w:pStyle w:val="Sansinterligne"/>
                          <w:rPr>
                            <w:color w:val="FFFFFF" w:themeColor="background1"/>
                          </w:rPr>
                        </w:pPr>
                        <w:r w:rsidRPr="005E1F3F">
                          <w:rPr>
                            <w:color w:val="FFFFFF" w:themeColor="background1"/>
                          </w:rPr>
                          <w:t>Centre</w:t>
                        </w:r>
                        <w:r w:rsidR="005E1F3F" w:rsidRPr="005E1F3F">
                          <w:rPr>
                            <w:color w:val="FFFFFF" w:themeColor="background1"/>
                          </w:rPr>
                          <w:t xml:space="preserve"> Permanent d’Initiatives pour l’Environnement</w:t>
                        </w:r>
                      </w:p>
                      <w:p w:rsidR="005E1F3F" w:rsidRPr="005E1F3F" w:rsidRDefault="005E1F3F" w:rsidP="005E1F3F">
                        <w:pPr>
                          <w:pStyle w:val="Sansinterligne"/>
                          <w:rPr>
                            <w:color w:val="FFFFFF" w:themeColor="background1"/>
                          </w:rPr>
                        </w:pPr>
                        <w:r w:rsidRPr="005E1F3F">
                          <w:rPr>
                            <w:color w:val="FFFFFF" w:themeColor="background1"/>
                          </w:rPr>
                          <w:t xml:space="preserve">CPIE </w:t>
                        </w:r>
                        <w:proofErr w:type="spellStart"/>
                        <w:r w:rsidRPr="005E1F3F">
                          <w:rPr>
                            <w:color w:val="FFFFFF" w:themeColor="background1"/>
                          </w:rPr>
                          <w:t>Clermont-Domes</w:t>
                        </w:r>
                        <w:proofErr w:type="spellEnd"/>
                        <w:r w:rsidRPr="005E1F3F">
                          <w:rPr>
                            <w:color w:val="FFFFFF" w:themeColor="background1"/>
                          </w:rPr>
                          <w:t>, 1 route des colonies</w:t>
                        </w:r>
                      </w:p>
                      <w:p w:rsidR="005E1F3F" w:rsidRDefault="005E1F3F" w:rsidP="005E1F3F">
                        <w:pPr>
                          <w:pStyle w:val="Sansinterligne"/>
                          <w:rPr>
                            <w:color w:val="FFFFFF" w:themeColor="background1"/>
                          </w:rPr>
                        </w:pPr>
                        <w:r w:rsidRPr="005E1F3F">
                          <w:rPr>
                            <w:color w:val="FFFFFF" w:themeColor="background1"/>
                          </w:rPr>
                          <w:t xml:space="preserve">THEIX – 63122 – St Genès </w:t>
                        </w:r>
                        <w:proofErr w:type="spellStart"/>
                        <w:r w:rsidRPr="005E1F3F">
                          <w:rPr>
                            <w:color w:val="FFFFFF" w:themeColor="background1"/>
                          </w:rPr>
                          <w:t>Champanelle</w:t>
                        </w:r>
                        <w:proofErr w:type="spellEnd"/>
                      </w:p>
                      <w:p w:rsidR="005E1F3F" w:rsidRPr="005E1F3F" w:rsidRDefault="005E1F3F" w:rsidP="005E1F3F">
                        <w:pPr>
                          <w:pStyle w:val="Sansinterligne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04 73 87 35 21</w:t>
                        </w:r>
                      </w:p>
                    </w:txbxContent>
                  </v:textbox>
                </v:rect>
                <v:rect id="Rectangle 480" o:spid="_x0000_s1054" style="position:absolute;left:67155;top:24633;width:61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" o:spid="_x0000_s1055" style="position:absolute;left:72389;top:24633;width:61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3" o:spid="_x0000_s1056" style="position:absolute;left:72847;top:24827;width:533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5" o:spid="_x0000_s1057" style="position:absolute;left:45788;top:27433;width:534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058" style="position:absolute;left:51480;top:27433;width:534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059" style="position:absolute;left:53743;top:27433;width:534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" o:spid="_x0000_s1060" style="position:absolute;left:55862;top:27433;width:533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86" o:spid="_x0000_s1061" type="#_x0000_t75" style="position:absolute;top:589;width:75438;height:9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FB7zEAAAA3QAAAA8AAABkcnMvZG93bnJldi54bWxEj0+LwjAUxO+C3yE8YW+aalmp1SgqK+zJ&#10;xT94fjTPpti8lCZq/fZmYWGPw8z8hlmsOluLB7W+cqxgPEpAEBdOV1wqOJ92wwyED8gaa8ek4EUe&#10;Vst+b4G5dk8+0OMYShEh7HNUYEJocil9YciiH7mGOHpX11oMUbal1C0+I9zWcpIkU2mx4rhgsKGt&#10;oeJ2vFsFG272m6+7+Uwvtz2lsx+7y9YXpT4G3XoOIlAX/sN/7W+tIM2yKfy+iU9AL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FB7zEAAAA3QAAAA8AAAAAAAAAAAAAAAAA&#10;nwIAAGRycy9kb3ducmV2LnhtbFBLBQYAAAAABAAEAPcAAACQAwAAAAA=&#10;">
                  <v:imagedata r:id="rId15" o:title=""/>
                </v:shape>
                <v:shape id="Picture 3887" o:spid="_x0000_s1062" type="#_x0000_t75" style="position:absolute;top:9865;width:75438;height:9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OhEPGAAAA3QAAAA8AAABkcnMvZG93bnJldi54bWxEj09rwkAUxO9Cv8PyCt50UwVNUlfxLxQP&#10;0poWenxkn0lo9m3Irhq/fVcQPA4z8xtmtuhMLS7UusqygrdhBII4t7riQsF3thvEIJxH1lhbJgU3&#10;crCYv/RmmGp75S+6HH0hAoRdigpK75tUSpeXZNANbUMcvJNtDfog20LqFq8Bbmo5iqKJNFhxWCix&#10;oXVJ+d/xbBS4z+xw0st1Nvo9j1c/yX6SbLaoVP+1W76D8NT5Z/jR/tAKxnE8hfub8ATk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6EQ8YAAADdAAAADwAAAAAAAAAAAAAA&#10;AACfAgAAZHJzL2Rvd25yZXYueG1sUEsFBgAAAAAEAAQA9wAAAJIDAAAAAA==&#10;">
                  <v:imagedata r:id="rId16" o:title=""/>
                </v:shape>
                <v:shape id="Picture 501" o:spid="_x0000_s1063" type="#_x0000_t75" style="position:absolute;left:6629;top:33169;width:2804;height:2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gsPDAAAA3AAAAA8AAABkcnMvZG93bnJldi54bWxEj0GLwjAUhO8L/ofwBG9r6uKKVKOIInrx&#10;YHYRvD2aZ1ttXkqTtfXfmwXB4zAz3zDzZWcrcafGl44VjIYJCOLMmZJzBb8/288pCB+QDVaOScGD&#10;PCwXvY85psa1fKS7DrmIEPYpKihCqFMpfVaQRT90NXH0Lq6xGKJscmkabCPcVvIrSSbSYslxocCa&#10;1gVlN/1nFRxXm2uQh3I8Gdf60p63u5PWrNSg361mIAJ14R1+tfdGwXcygv8z8Qj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OCw8MAAADcAAAADwAAAAAAAAAAAAAAAACf&#10;AgAAZHJzL2Rvd25yZXYueG1sUEsFBgAAAAAEAAQA9wAAAI8DAAAAAA==&#10;">
                  <v:imagedata r:id="rId17" o:title=""/>
                </v:shape>
                <v:rect id="Rectangle 506" o:spid="_x0000_s1064" style="position:absolute;left:23987;top:10670;width:1621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écouverte</w:t>
                        </w:r>
                      </w:p>
                    </w:txbxContent>
                  </v:textbox>
                </v:rect>
                <v:rect id="Rectangle 507" o:spid="_x0000_s1065" style="position:absolute;left:36179;top:10670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" o:spid="_x0000_s1066" style="position:absolute;left:36690;top:10670;width:1018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’outils</w:t>
                        </w:r>
                        <w:proofErr w:type="gramEnd"/>
                      </w:p>
                    </w:txbxContent>
                  </v:textbox>
                </v:rect>
                <v:rect id="Rectangle 509" o:spid="_x0000_s1067" style="position:absolute;left:44348;top:10670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0" o:spid="_x0000_s1068" style="position:absolute;left:44858;top:10670;width:1965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’intervention</w:t>
                        </w:r>
                        <w:proofErr w:type="gramEnd"/>
                      </w:p>
                    </w:txbxContent>
                  </v:textbox>
                </v:rect>
                <v:rect id="Rectangle 511" o:spid="_x0000_s1069" style="position:absolute;left:59641;top:10670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" o:spid="_x0000_s1070" style="position:absolute;left:60152;top:10670;width:424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sur</w:t>
                        </w:r>
                        <w:proofErr w:type="gramEnd"/>
                      </w:p>
                    </w:txbxContent>
                  </v:textbox>
                </v:rect>
                <v:rect id="Rectangle 513" o:spid="_x0000_s1071" style="position:absolute;left:63345;top:10670;width:134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4" o:spid="_x0000_s1072" style="position:absolute;left:13357;top:14473;width:164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«</w:t>
                        </w:r>
                      </w:p>
                    </w:txbxContent>
                  </v:textbox>
                </v:rect>
                <v:rect id="Rectangle 515" o:spid="_x0000_s1073" style="position:absolute;left:14592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1Fs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dRb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6" o:spid="_x0000_s1074" style="position:absolute;left:15102;top:14473;width:48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Les</w:t>
                        </w:r>
                      </w:p>
                    </w:txbxContent>
                  </v:textbox>
                </v:rect>
                <v:rect id="Rectangle 517" o:spid="_x0000_s1075" style="position:absolute;left:18714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" o:spid="_x0000_s1076" style="position:absolute;left:19225;top:14473;width:906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iM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qIwgAAANw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gestes</w:t>
                        </w:r>
                        <w:proofErr w:type="gramEnd"/>
                      </w:p>
                    </w:txbxContent>
                  </v:textbox>
                </v:rect>
                <v:rect id="Rectangle 519" o:spid="_x0000_s1077" style="position:absolute;left:26045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" o:spid="_x0000_s1078" style="position:absolute;left:26555;top:14473;width:122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efficaces</w:t>
                        </w:r>
                        <w:proofErr w:type="gramEnd"/>
                      </w:p>
                    </w:txbxContent>
                  </v:textbox>
                </v:rect>
                <v:rect id="Rectangle 521" o:spid="_x0000_s1079" style="position:absolute;left:35783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2" o:spid="_x0000_s1080" style="position:absolute;left:36293;top:14473;width:904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contre</w:t>
                        </w:r>
                        <w:proofErr w:type="gramEnd"/>
                      </w:p>
                    </w:txbxContent>
                  </v:textbox>
                </v:rect>
                <v:rect id="Rectangle 523" o:spid="_x0000_s1081" style="position:absolute;left:43098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4" o:spid="_x0000_s1082" style="position:absolute;left:43609;top:14473;width:243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M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ow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la</w:t>
                        </w:r>
                        <w:proofErr w:type="gramEnd"/>
                      </w:p>
                    </w:txbxContent>
                  </v:textbox>
                </v:rect>
                <v:rect id="Rectangle 525" o:spid="_x0000_s1083" style="position:absolute;left:45437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6" o:spid="_x0000_s1084" style="position:absolute;left:45948;top:14473;width:1244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pollution</w:t>
                        </w:r>
                        <w:proofErr w:type="gramEnd"/>
                      </w:p>
                    </w:txbxContent>
                  </v:textbox>
                </v:rect>
                <v:rect id="Rectangle 527" o:spid="_x0000_s1085" style="position:absolute;left:55305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" o:spid="_x0000_s1086" style="position:absolute;left:55816;top:14473;width:348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529" o:spid="_x0000_s1087" style="position:absolute;left:58437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" o:spid="_x0000_s1088" style="position:absolute;left:58948;top:14473;width:508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l’air</w:t>
                        </w:r>
                        <w:proofErr w:type="gramEnd"/>
                      </w:p>
                    </w:txbxContent>
                  </v:textbox>
                </v:rect>
                <v:rect id="Rectangle 531" o:spid="_x0000_s1089" style="position:absolute;left:62773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" o:spid="_x0000_s1090" style="position:absolute;left:63283;top:14473;width:1188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intérieur</w:t>
                        </w:r>
                        <w:proofErr w:type="gramEnd"/>
                      </w:p>
                    </w:txbxContent>
                  </v:textbox>
                </v:rect>
                <v:rect id="Rectangle 533" o:spid="_x0000_s1091" style="position:absolute;left:72222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4" o:spid="_x0000_s1092" style="position:absolute;left:72732;top:14473;width:164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»</w:t>
                        </w:r>
                      </w:p>
                    </w:txbxContent>
                  </v:textbox>
                </v:rect>
                <v:rect id="Rectangle 535" o:spid="_x0000_s1093" style="position:absolute;left:73967;top:14473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313EC">
        <w:rPr>
          <w:rFonts w:ascii="Cambria" w:eastAsia="Cambria" w:hAnsi="Cambria" w:cs="Cambria"/>
          <w:sz w:val="24"/>
        </w:rPr>
        <w:t xml:space="preserve">      </w:t>
      </w:r>
      <w:r w:rsidR="00894460">
        <w:rPr>
          <w:b/>
          <w:color w:val="404040"/>
        </w:rPr>
        <w:t xml:space="preserve">Général </w:t>
      </w:r>
      <w:r w:rsidR="00894460">
        <w:rPr>
          <w:color w:val="404040"/>
        </w:rPr>
        <w:t xml:space="preserve">:  </w:t>
      </w:r>
    </w:p>
    <w:p w:rsidR="00A26DDE" w:rsidRDefault="00B313EC">
      <w:pPr>
        <w:spacing w:after="192" w:line="249" w:lineRule="auto"/>
        <w:ind w:left="-5" w:hanging="10"/>
      </w:pPr>
      <w:r>
        <w:rPr>
          <w:rFonts w:ascii="Cambria" w:eastAsia="Cambria" w:hAnsi="Cambria" w:cs="Cambria"/>
          <w:sz w:val="24"/>
        </w:rPr>
        <w:t xml:space="preserve"> </w:t>
      </w:r>
      <w:r w:rsidR="00894460">
        <w:rPr>
          <w:rFonts w:ascii="Cambria" w:eastAsia="Cambria" w:hAnsi="Cambria" w:cs="Cambria"/>
          <w:sz w:val="24"/>
        </w:rPr>
        <w:tab/>
      </w:r>
      <w:r w:rsidR="00894460">
        <w:rPr>
          <w:color w:val="404040"/>
        </w:rPr>
        <w:t xml:space="preserve">Faire appréhender les enjeux sanitaires de la qualité de l’air intérieur, grâce à des outils d’intervention </w:t>
      </w:r>
      <w:r w:rsidR="00894460"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 xml:space="preserve">              </w:t>
      </w:r>
      <w:r w:rsidR="00894460">
        <w:rPr>
          <w:color w:val="404040"/>
        </w:rPr>
        <w:t xml:space="preserve">ludiques. </w:t>
      </w:r>
    </w:p>
    <w:p w:rsidR="00A26DDE" w:rsidRDefault="00894460">
      <w:pPr>
        <w:tabs>
          <w:tab w:val="center" w:pos="896"/>
        </w:tabs>
        <w:spacing w:after="0"/>
        <w:ind w:left="-15"/>
      </w:pPr>
      <w:r>
        <w:rPr>
          <w:rFonts w:ascii="Cambria" w:eastAsia="Cambria" w:hAnsi="Cambria" w:cs="Cambria"/>
          <w:sz w:val="37"/>
          <w:vertAlign w:val="superscript"/>
        </w:rPr>
        <w:tab/>
      </w:r>
      <w:r>
        <w:rPr>
          <w:b/>
          <w:color w:val="404040"/>
        </w:rPr>
        <w:t xml:space="preserve">Spécifiques </w:t>
      </w:r>
      <w:r>
        <w:rPr>
          <w:color w:val="404040"/>
        </w:rPr>
        <w:t xml:space="preserve">:  </w:t>
      </w:r>
    </w:p>
    <w:p w:rsidR="00A26DDE" w:rsidRDefault="00894460" w:rsidP="005E1F3F">
      <w:pPr>
        <w:pStyle w:val="Paragraphedeliste"/>
        <w:numPr>
          <w:ilvl w:val="0"/>
          <w:numId w:val="3"/>
        </w:numPr>
        <w:spacing w:after="4" w:line="249" w:lineRule="auto"/>
      </w:pPr>
      <w:r w:rsidRPr="005E1F3F">
        <w:rPr>
          <w:color w:val="404040"/>
        </w:rPr>
        <w:t xml:space="preserve">Développer des connaissances sur les sources de pollution  de l’air intérieur </w:t>
      </w:r>
    </w:p>
    <w:p w:rsidR="00A26DDE" w:rsidRDefault="00894460" w:rsidP="005E1F3F">
      <w:pPr>
        <w:pStyle w:val="Paragraphedeliste"/>
        <w:numPr>
          <w:ilvl w:val="0"/>
          <w:numId w:val="3"/>
        </w:numPr>
        <w:spacing w:after="4" w:line="249" w:lineRule="auto"/>
      </w:pPr>
      <w:r w:rsidRPr="005E1F3F">
        <w:rPr>
          <w:color w:val="404040"/>
        </w:rPr>
        <w:t xml:space="preserve">Découvrir des outils d’intervention adaptés à des différents âges pour les sensibiliser et les former </w:t>
      </w:r>
      <w:r w:rsidRPr="005E1F3F">
        <w:rPr>
          <w:rFonts w:ascii="Cambria" w:eastAsia="Cambria" w:hAnsi="Cambria" w:cs="Cambria"/>
          <w:sz w:val="37"/>
          <w:vertAlign w:val="superscript"/>
        </w:rPr>
        <w:tab/>
      </w:r>
      <w:r w:rsidRPr="005E1F3F">
        <w:rPr>
          <w:color w:val="404040"/>
        </w:rPr>
        <w:t xml:space="preserve">aux gestes efficaces de prévention </w:t>
      </w:r>
    </w:p>
    <w:p w:rsidR="00A26DDE" w:rsidRDefault="00894460" w:rsidP="005E1F3F">
      <w:pPr>
        <w:spacing w:after="21"/>
      </w:pPr>
      <w:r>
        <w:rPr>
          <w:rFonts w:ascii="Cambria" w:eastAsia="Cambria" w:hAnsi="Cambria" w:cs="Cambria"/>
          <w:sz w:val="24"/>
        </w:rPr>
        <w:tab/>
      </w:r>
      <w:r>
        <w:rPr>
          <w:color w:val="40404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44E2FE" wp14:editId="08C520D0">
                <wp:simplePos x="0" y="0"/>
                <wp:positionH relativeFrom="column">
                  <wp:posOffset>186692</wp:posOffset>
                </wp:positionH>
                <wp:positionV relativeFrom="paragraph">
                  <wp:posOffset>166198</wp:posOffset>
                </wp:positionV>
                <wp:extent cx="6103620" cy="260604"/>
                <wp:effectExtent l="0" t="0" r="0" b="0"/>
                <wp:wrapSquare wrapText="bothSides"/>
                <wp:docPr id="3450" name="Group 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260604"/>
                          <a:chOff x="0" y="0"/>
                          <a:chExt cx="6103620" cy="260604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379469" y="36149"/>
                            <a:ext cx="162563" cy="27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01396" y="64483"/>
                            <a:ext cx="598693" cy="2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26"/>
                                </w:rPr>
                                <w:t>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950979" y="64483"/>
                            <a:ext cx="45286" cy="2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985277" y="64483"/>
                            <a:ext cx="1125369" cy="2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26"/>
                                </w:rPr>
                                <w:t>CONCER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830324" y="36149"/>
                            <a:ext cx="55721" cy="27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0" name="Shape 4010"/>
                        <wps:cNvSpPr/>
                        <wps:spPr>
                          <a:xfrm>
                            <a:off x="0" y="254508"/>
                            <a:ext cx="6103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20" h="9144">
                                <a:moveTo>
                                  <a:pt x="0" y="0"/>
                                </a:moveTo>
                                <a:lnTo>
                                  <a:pt x="6103620" y="0"/>
                                </a:lnTo>
                                <a:lnTo>
                                  <a:pt x="6103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5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3" name="Picture 5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80454" cy="233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4E2FE" id="Group 3450" o:spid="_x0000_s1094" style="position:absolute;margin-left:14.7pt;margin-top:13.1pt;width:480.6pt;height:20.5pt;z-index:251658240" coordsize="61036,26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">
                <v:rect id="Rectangle 187" o:spid="_x0000_s1095" style="position:absolute;left:3794;top:361;width:1626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  <w:t>P</w:t>
                        </w:r>
                      </w:p>
                    </w:txbxContent>
                  </v:textbox>
                </v:rect>
                <v:rect id="Rectangle 188" o:spid="_x0000_s1096" style="position:absolute;left:5013;top:644;width:598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26"/>
                          </w:rPr>
                          <w:t>UBLIC</w:t>
                        </w:r>
                      </w:p>
                    </w:txbxContent>
                  </v:textbox>
                </v:rect>
                <v:rect id="Rectangle 189" o:spid="_x0000_s1097" style="position:absolute;left:9509;top:644;width:453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098" style="position:absolute;left:9852;top:644;width:11254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26"/>
                          </w:rPr>
                          <w:t>CONCERNÉ</w:t>
                        </w:r>
                      </w:p>
                    </w:txbxContent>
                  </v:textbox>
                </v:rect>
                <v:rect id="Rectangle 191" o:spid="_x0000_s1099" style="position:absolute;left:18303;top:361;width:557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0" o:spid="_x0000_s1100" style="position:absolute;top:2545;width:61036;height:91;visibility:visible;mso-wrap-style:square;v-text-anchor:top" coordsize="6103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XsEA&#10;AADdAAAADwAAAGRycy9kb3ducmV2LnhtbERPz0vDMBS+C/4P4Q28uXRTROrSsQqF7STdBl4fzbMt&#10;TV5KkrX1vzeHgceP7/duv1gjJvKhd6xgs85AEDdO99wquF6q53cQISJrNI5JwS8F2BePDzvMtZu5&#10;pukcW5FCOOSooItxzKUMTUcWw9qNxIn7cd5iTNC3UnucU7g1cptlb9Jiz6mhw5E+O2qG880qKAfz&#10;HTiWX6U/YX3RL+bWcKXU02o5fICItMR/8d191Apes03an96kJ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lPl7BAAAA3QAAAA8AAAAAAAAAAAAAAAAAmAIAAGRycy9kb3du&#10;cmV2LnhtbFBLBQYAAAAABAAEAPUAAACGAwAAAAA=&#10;" path="m,l6103620,r,9144l,9144,,e" fillcolor="#ed592e" stroked="f" strokeweight="0">
                  <v:stroke miterlimit="83231f" joinstyle="miter"/>
                  <v:path arrowok="t" textboxrect="0,0,6103620,9144"/>
                </v:shape>
                <v:shape id="Picture 503" o:spid="_x0000_s1101" type="#_x0000_t75" style="position:absolute;left:190;width:2805;height:2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uS/FAAAA3AAAAA8AAABkcnMvZG93bnJldi54bWxEj09rwkAUxO8Fv8PyBG9145+KxGxELNJe&#10;enArgrdH9plEs29DdmvSb98tFHocZuY3TLYdbCMe1PnasYLZNAFBXDhTc6ng9Hl4XoPwAdlg45gU&#10;fJOHbT56yjA1rucjPXQoRYSwT1FBFUKbSumLiiz6qWuJo3d1ncUQZVdK02Ef4baR8yRZSYs1x4UK&#10;W9pXVNz1l1Vw3L3egvyol6tlq6/95fB21pqVmoyH3QZEoCH8h//a70bBS7KA3zPxCM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PbkvxQAAANwAAAAPAAAAAAAAAAAAAAAA&#10;AJ8CAABkcnMvZG93bnJldi54bWxQSwUGAAAAAAQABAD3AAAAkQMAAAAA&#10;">
                  <v:imagedata r:id="rId17" o:title=""/>
                </v:shape>
                <w10:wrap type="square"/>
              </v:group>
            </w:pict>
          </mc:Fallback>
        </mc:AlternateContent>
      </w:r>
      <w:r>
        <w:rPr>
          <w:rFonts w:ascii="Cambria" w:eastAsia="Cambria" w:hAnsi="Cambria" w:cs="Cambria"/>
          <w:sz w:val="24"/>
        </w:rPr>
        <w:tab/>
      </w:r>
      <w:r>
        <w:rPr>
          <w:color w:val="404040"/>
        </w:rPr>
        <w:t xml:space="preserve"> </w:t>
      </w:r>
    </w:p>
    <w:p w:rsidR="00A26DDE" w:rsidRDefault="00894460">
      <w:pPr>
        <w:tabs>
          <w:tab w:val="center" w:pos="4626"/>
        </w:tabs>
        <w:spacing w:after="4" w:line="249" w:lineRule="auto"/>
        <w:ind w:left="-15"/>
      </w:pPr>
      <w:r>
        <w:rPr>
          <w:rFonts w:ascii="Cambria" w:eastAsia="Cambria" w:hAnsi="Cambria" w:cs="Cambria"/>
          <w:sz w:val="24"/>
        </w:rPr>
        <w:tab/>
      </w:r>
      <w:r>
        <w:rPr>
          <w:color w:val="404040"/>
        </w:rPr>
        <w:t xml:space="preserve">‐ Professionnels accompagnant des enfants et des jeunes dans un cadre scolaire ou d’animation. </w:t>
      </w:r>
    </w:p>
    <w:p w:rsidR="00A26DDE" w:rsidRDefault="00894460">
      <w:pPr>
        <w:tabs>
          <w:tab w:val="center" w:pos="3273"/>
        </w:tabs>
        <w:spacing w:after="4" w:line="249" w:lineRule="auto"/>
        <w:ind w:left="-15"/>
      </w:pPr>
      <w:r>
        <w:rPr>
          <w:rFonts w:ascii="Cambria" w:eastAsia="Cambria" w:hAnsi="Cambria" w:cs="Cambria"/>
          <w:sz w:val="24"/>
        </w:rPr>
        <w:tab/>
      </w:r>
      <w:r>
        <w:rPr>
          <w:color w:val="404040"/>
        </w:rPr>
        <w:t xml:space="preserve">‐ Professionnels du service à domicile auprès des personnes âgées  </w:t>
      </w:r>
    </w:p>
    <w:p w:rsidR="00A26DDE" w:rsidRDefault="00894460">
      <w:pPr>
        <w:tabs>
          <w:tab w:val="center" w:pos="4492"/>
        </w:tabs>
        <w:spacing w:after="34" w:line="249" w:lineRule="auto"/>
        <w:ind w:left="-15"/>
      </w:pPr>
      <w:r>
        <w:rPr>
          <w:rFonts w:ascii="Cambria" w:eastAsia="Cambria" w:hAnsi="Cambria" w:cs="Cambria"/>
          <w:sz w:val="24"/>
        </w:rPr>
        <w:tab/>
      </w:r>
      <w:r>
        <w:rPr>
          <w:color w:val="404040"/>
        </w:rPr>
        <w:t xml:space="preserve">‐ Professionnels travaillant pour l’amélioration de la santé, de l’environnement et de l’habitat </w:t>
      </w:r>
    </w:p>
    <w:p w:rsidR="00A26DDE" w:rsidRDefault="00894460">
      <w:pPr>
        <w:spacing w:after="122"/>
      </w:pPr>
      <w:r>
        <w:rPr>
          <w:rFonts w:ascii="Cambria" w:eastAsia="Cambria" w:hAnsi="Cambria" w:cs="Cambria"/>
          <w:sz w:val="24"/>
        </w:rPr>
        <w:tab/>
      </w:r>
      <w:r>
        <w:rPr>
          <w:color w:val="404040"/>
          <w:sz w:val="24"/>
        </w:rPr>
        <w:t xml:space="preserve"> </w:t>
      </w:r>
    </w:p>
    <w:p w:rsidR="00A26DDE" w:rsidRDefault="00894460">
      <w:pPr>
        <w:tabs>
          <w:tab w:val="center" w:pos="324"/>
          <w:tab w:val="center" w:pos="2973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6692</wp:posOffset>
                </wp:positionH>
                <wp:positionV relativeFrom="paragraph">
                  <wp:posOffset>-70894</wp:posOffset>
                </wp:positionV>
                <wp:extent cx="6103620" cy="260604"/>
                <wp:effectExtent l="0" t="0" r="0" b="0"/>
                <wp:wrapNone/>
                <wp:docPr id="3451" name="Group 3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260604"/>
                          <a:chOff x="0" y="0"/>
                          <a:chExt cx="6103620" cy="260604"/>
                        </a:xfrm>
                      </wpg:grpSpPr>
                      <wps:wsp>
                        <wps:cNvPr id="4012" name="Shape 4012"/>
                        <wps:cNvSpPr/>
                        <wps:spPr>
                          <a:xfrm>
                            <a:off x="0" y="254508"/>
                            <a:ext cx="6103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20" h="9144">
                                <a:moveTo>
                                  <a:pt x="0" y="0"/>
                                </a:moveTo>
                                <a:lnTo>
                                  <a:pt x="6103620" y="0"/>
                                </a:lnTo>
                                <a:lnTo>
                                  <a:pt x="6103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5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430" y="0"/>
                            <a:ext cx="280454" cy="233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1AB57" id="Group 3451" o:spid="_x0000_s1026" style="position:absolute;margin-left:14.7pt;margin-top:-5.6pt;width:480.6pt;height:20.5pt;z-index:-251656192" coordsize="61036,26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">
                <v:shape id="Shape 4012" o:spid="_x0000_s1027" style="position:absolute;top:2545;width:61036;height:91;visibility:visible;mso-wrap-style:square;v-text-anchor:top" coordsize="6103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FssIA&#10;AADdAAAADwAAAGRycy9kb3ducmV2LnhtbESPT4vCMBTE78J+h/CEvWnqH2SpRrELgnsSrbDXR/Ns&#10;i8lLSaJ2v/1GEDwOM/MbZrXprRF38qF1rGAyzkAQV063XCs4l7vRF4gQkTUax6TgjwJs1h+DFeba&#10;PfhI91OsRYJwyFFBE2OXSxmqhiyGseuIk3dx3mJM0tdSe3wkuDVymmULabHltNBgR98NVdfTzSoo&#10;ruY3cCwOhf/BY6ln5lbxTqnPYb9dgojUx3f41d5rBfNsMoXn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wWywgAAAN0AAAAPAAAAAAAAAAAAAAAAAJgCAABkcnMvZG93&#10;bnJldi54bWxQSwUGAAAAAAQABAD1AAAAhwMAAAAA&#10;" path="m,l6103620,r,9144l,9144,,e" fillcolor="#ed592e" stroked="f" strokeweight="0">
                  <v:stroke miterlimit="83231f" joinstyle="miter"/>
                  <v:path arrowok="t" textboxrect="0,0,6103620,9144"/>
                </v:shape>
                <v:shape id="Picture 502" o:spid="_x0000_s1028" type="#_x0000_t75" style="position:absolute;left:114;width:2804;height:2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HLTDAAAA3AAAAA8AAABkcnMvZG93bnJldi54bWxEj0GLwjAUhO8L/ofwBG9rqqhINYq4iF72&#10;YHYRvD2aZ1ttXkqTtfXfbwTB4zAz3zDLdWcrcafGl44VjIYJCOLMmZJzBb8/u885CB+QDVaOScGD&#10;PKxXvY8lpsa1fKS7DrmIEPYpKihCqFMpfVaQRT90NXH0Lq6xGKJscmkabCPcVnKcJDNpseS4UGBN&#10;24Kym/6zCo6br2uQ3+VkNqn1pT3v9ietWalBv9ssQATqwjv8ah+MgmkyhueZe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3EctMMAAADcAAAADwAAAAAAAAAAAAAAAACf&#10;AgAAZHJzL2Rvd25yZXYueG1sUEsFBgAAAAAEAAQA9wAAAI8DAAAAAA==&#10;">
                  <v:imagedata r:id="rId17" o:title="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sz w:val="37"/>
          <w:vertAlign w:val="superscript"/>
        </w:rPr>
        <w:tab/>
      </w:r>
      <w:r>
        <w:rPr>
          <w:rFonts w:ascii="Corbel" w:eastAsia="Corbel" w:hAnsi="Corbel" w:cs="Corbel"/>
          <w:b/>
          <w:sz w:val="32"/>
        </w:rPr>
        <w:t xml:space="preserve"> </w:t>
      </w:r>
      <w:r>
        <w:rPr>
          <w:rFonts w:ascii="Corbel" w:eastAsia="Corbel" w:hAnsi="Corbel" w:cs="Corbel"/>
          <w:b/>
          <w:sz w:val="32"/>
        </w:rPr>
        <w:tab/>
        <w:t>D</w:t>
      </w:r>
      <w:r>
        <w:rPr>
          <w:rFonts w:ascii="Corbel" w:eastAsia="Corbel" w:hAnsi="Corbel" w:cs="Corbel"/>
          <w:b/>
          <w:sz w:val="26"/>
        </w:rPr>
        <w:t xml:space="preserve">ÉROULEMENT  </w:t>
      </w:r>
      <w:r>
        <w:rPr>
          <w:i/>
        </w:rPr>
        <w:t>(cf. programme détaillé)</w:t>
      </w:r>
      <w:r>
        <w:rPr>
          <w:rFonts w:ascii="Corbel" w:eastAsia="Corbel" w:hAnsi="Corbel" w:cs="Corbel"/>
          <w:b/>
          <w:sz w:val="32"/>
        </w:rPr>
        <w:t xml:space="preserve"> </w:t>
      </w:r>
    </w:p>
    <w:p w:rsidR="00A26DDE" w:rsidRDefault="00894460" w:rsidP="00B313EC">
      <w:pPr>
        <w:pStyle w:val="Paragraphedeliste"/>
        <w:numPr>
          <w:ilvl w:val="0"/>
          <w:numId w:val="8"/>
        </w:numPr>
        <w:spacing w:after="0"/>
      </w:pPr>
      <w:r w:rsidRPr="00B313EC">
        <w:rPr>
          <w:color w:val="404040"/>
        </w:rPr>
        <w:t xml:space="preserve">Le PRC Auvergne en quelques mots </w:t>
      </w:r>
    </w:p>
    <w:p w:rsidR="00A26DDE" w:rsidRDefault="00894460" w:rsidP="00B313EC">
      <w:pPr>
        <w:pStyle w:val="Paragraphedeliste"/>
        <w:numPr>
          <w:ilvl w:val="0"/>
          <w:numId w:val="8"/>
        </w:numPr>
        <w:spacing w:after="128" w:line="249" w:lineRule="auto"/>
      </w:pPr>
      <w:r w:rsidRPr="00B313EC">
        <w:rPr>
          <w:color w:val="404040"/>
        </w:rPr>
        <w:t xml:space="preserve">Information introductive sur le thème de la pollution de l’air intérieur et des allergies </w:t>
      </w:r>
    </w:p>
    <w:p w:rsidR="00A26DDE" w:rsidRDefault="00894460" w:rsidP="00B313EC">
      <w:pPr>
        <w:pStyle w:val="Paragraphedeliste"/>
        <w:numPr>
          <w:ilvl w:val="0"/>
          <w:numId w:val="8"/>
        </w:numPr>
        <w:spacing w:after="4" w:line="249" w:lineRule="auto"/>
      </w:pPr>
      <w:r w:rsidRPr="00B313EC">
        <w:rPr>
          <w:color w:val="404040"/>
        </w:rPr>
        <w:t xml:space="preserve">Atelier découverte autour de 2 outils d’intervention :  </w:t>
      </w:r>
    </w:p>
    <w:p w:rsidR="00A26DDE" w:rsidRDefault="00894460" w:rsidP="005E1F3F">
      <w:pPr>
        <w:pStyle w:val="Sansinterligne"/>
        <w:ind w:left="708" w:firstLine="708"/>
      </w:pPr>
      <w:r w:rsidRPr="005E1F3F">
        <w:t xml:space="preserve">‐ « Justin Peu d’Air » </w:t>
      </w:r>
    </w:p>
    <w:p w:rsidR="00A26DDE" w:rsidRDefault="00894460" w:rsidP="005E1F3F">
      <w:pPr>
        <w:pStyle w:val="Sansinterligne"/>
        <w:ind w:left="708" w:firstLine="708"/>
      </w:pPr>
      <w:r w:rsidRPr="005E1F3F">
        <w:t xml:space="preserve">‐ « l’Air Malin » </w:t>
      </w:r>
    </w:p>
    <w:p w:rsidR="00A26DDE" w:rsidRDefault="00894460" w:rsidP="005E1F3F">
      <w:pPr>
        <w:spacing w:after="0"/>
        <w:ind w:left="1764"/>
      </w:pP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37"/>
          <w:vertAlign w:val="subscript"/>
        </w:rPr>
        <w:tab/>
      </w:r>
      <w:r>
        <w:rPr>
          <w:b/>
          <w:i/>
          <w:color w:val="404040"/>
        </w:rPr>
        <w:t xml:space="preserve"> </w:t>
      </w:r>
      <w:r>
        <w:rPr>
          <w:b/>
          <w:i/>
          <w:color w:val="404040"/>
        </w:rPr>
        <w:tab/>
      </w:r>
      <w:r>
        <w:rPr>
          <w:color w:val="404040"/>
        </w:rPr>
        <w:t xml:space="preserve">  </w:t>
      </w:r>
    </w:p>
    <w:p w:rsidR="00A26DDE" w:rsidRDefault="00894460">
      <w:pPr>
        <w:tabs>
          <w:tab w:val="right" w:pos="9875"/>
        </w:tabs>
        <w:spacing w:after="0"/>
        <w:ind w:right="-31"/>
      </w:pPr>
      <w:r>
        <w:rPr>
          <w:rFonts w:ascii="Cambria" w:eastAsia="Cambria" w:hAnsi="Cambria" w:cs="Cambria"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6110478" cy="268224"/>
                <wp:effectExtent l="0" t="0" r="0" b="0"/>
                <wp:docPr id="3452" name="Group 3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478" cy="268224"/>
                          <a:chOff x="0" y="0"/>
                          <a:chExt cx="6110478" cy="268224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386327" y="43007"/>
                            <a:ext cx="74655" cy="27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442722" y="71341"/>
                            <a:ext cx="1400776" cy="22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26"/>
                                </w:rPr>
                                <w:t>NTERVEN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495806" y="43007"/>
                            <a:ext cx="55721" cy="27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3" name="Shape 4013"/>
                        <wps:cNvSpPr/>
                        <wps:spPr>
                          <a:xfrm>
                            <a:off x="6858" y="262128"/>
                            <a:ext cx="6103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20" h="9144">
                                <a:moveTo>
                                  <a:pt x="0" y="0"/>
                                </a:moveTo>
                                <a:lnTo>
                                  <a:pt x="6103620" y="0"/>
                                </a:lnTo>
                                <a:lnTo>
                                  <a:pt x="6103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5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4" cy="232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452" o:spid="_x0000_s1102" style="width:481.15pt;height:21.1pt;mso-position-horizontal-relative:char;mso-position-vertical-relative:line" coordsize="61104,26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">
                <v:rect id="Rectangle 362" o:spid="_x0000_s1103" style="position:absolute;left:3863;top:430;width:746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c58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XOf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  <w:t>I</w:t>
                        </w:r>
                      </w:p>
                    </w:txbxContent>
                  </v:textbox>
                </v:rect>
                <v:rect id="Rectangle 363" o:spid="_x0000_s1104" style="position:absolute;left:4427;top:713;width:1400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26"/>
                          </w:rPr>
                          <w:t>NTERVENANT</w:t>
                        </w:r>
                      </w:p>
                    </w:txbxContent>
                  </v:textbox>
                </v:rect>
                <v:rect id="Rectangle 364" o:spid="_x0000_s1105" style="position:absolute;left:14958;top:430;width:557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3" o:spid="_x0000_s1106" style="position:absolute;left:68;top:2621;width:61036;height:91;visibility:visible;mso-wrap-style:square;v-text-anchor:top" coordsize="6103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6xMUA&#10;AADdAAAADwAAAGRycy9kb3ducmV2LnhtbESPT2sCMRTE7wW/Q3iF3jSxq9JujSLSBW/+qe35dfO6&#10;u3TzEjaprt/eCEKPw8z8hpkve9uKE3WhcaxhPFIgiEtnGq40HD+K4QuIEJENto5Jw4UCLBeDhznm&#10;xp15T6dDrESCcMhRQx2jz6UMZU0Ww8h54uT9uM5iTLKrpOnwnOC2lc9KzaTFhtNCjZ7WNZW/hz+r&#10;4dV/F/2nz9Zfl12Y4nR7LLJ3pfXTY796AxGpj//he3tjNEzUOIP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DrExQAAAN0AAAAPAAAAAAAAAAAAAAAAAJgCAABkcnMv&#10;ZG93bnJldi54bWxQSwUGAAAAAAQABAD1AAAAigMAAAAA&#10;" path="m,l6103620,r,9144l,9144,,e" fillcolor="#ed592e" stroked="f" strokeweight="0">
                  <v:stroke miterlimit="1" joinstyle="miter"/>
                  <v:path arrowok="t" textboxrect="0,0,6103620,9144"/>
                </v:shape>
                <v:shape id="Picture 504" o:spid="_x0000_s1107" type="#_x0000_t75" style="position:absolute;width:2804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PILDAAAA3AAAAA8AAABkcnMvZG93bnJldi54bWxEj0FrAjEUhO8F/0N4gpeiWcUtZTWKCILg&#10;SVtoe3skr7uhm5cliev6702h0OMwM98w6+3gWtFTiNazgvmsAEGsvbFcK3h/O0xfQcSEbLD1TAru&#10;FGG7GT2tsTL+xmfqL6kWGcKxQgVNSl0lZdQNOYwz3xFn79sHhynLUEsT8JbhrpWLoniRDi3nhQY7&#10;2jekfy5XpyB83E826rIvv8znMmhbP8t2p9RkPOxWIBIN6T/81z4aBWWxhN8z+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88gsMAAADcAAAADwAAAAAAAAAAAAAAAACf&#10;AgAAZHJzL2Rvd25yZXYueG1sUEsFBgAAAAAEAAQA9wAAAI8DAAAAAA==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Corbel" w:eastAsia="Corbel" w:hAnsi="Corbel" w:cs="Corbel"/>
          <w:b/>
          <w:sz w:val="32"/>
        </w:rPr>
        <w:t xml:space="preserve"> </w:t>
      </w:r>
    </w:p>
    <w:p w:rsidR="00A26DDE" w:rsidRDefault="00894460" w:rsidP="00B313EC">
      <w:pPr>
        <w:spacing w:after="0"/>
      </w:pPr>
      <w:r>
        <w:rPr>
          <w:rFonts w:ascii="Cambria" w:eastAsia="Cambria" w:hAnsi="Cambria" w:cs="Cambria"/>
          <w:sz w:val="24"/>
        </w:rPr>
        <w:tab/>
      </w:r>
      <w:r w:rsidR="005E1F3F">
        <w:rPr>
          <w:color w:val="404040"/>
        </w:rPr>
        <w:t>Nadine BRIDAY</w:t>
      </w:r>
      <w:r>
        <w:rPr>
          <w:color w:val="404040"/>
        </w:rPr>
        <w:t xml:space="preserve">, </w:t>
      </w:r>
      <w:r>
        <w:rPr>
          <w:i/>
          <w:color w:val="404040"/>
          <w:sz w:val="20"/>
        </w:rPr>
        <w:t xml:space="preserve">Centre Permanent d’Initiatives pour l’Environnement (CPIE) </w:t>
      </w:r>
      <w:r w:rsidR="005E1F3F">
        <w:rPr>
          <w:i/>
          <w:color w:val="404040"/>
          <w:sz w:val="20"/>
        </w:rPr>
        <w:t>Clermont-Dômes</w:t>
      </w:r>
    </w:p>
    <w:p w:rsidR="00A26DDE" w:rsidRDefault="00894460">
      <w:pPr>
        <w:spacing w:after="0"/>
      </w:pPr>
      <w:r>
        <w:rPr>
          <w:rFonts w:ascii="Cambria" w:eastAsia="Cambria" w:hAnsi="Cambria" w:cs="Cambria"/>
          <w:sz w:val="24"/>
        </w:rPr>
        <w:tab/>
      </w:r>
    </w:p>
    <w:p w:rsidR="00A26DDE" w:rsidRDefault="00894460" w:rsidP="005E1F3F">
      <w:pPr>
        <w:spacing w:after="117"/>
      </w:pPr>
      <w:r>
        <w:rPr>
          <w:rFonts w:ascii="Cambria" w:eastAsia="Cambria" w:hAnsi="Cambria" w:cs="Cambria"/>
          <w:sz w:val="24"/>
        </w:rPr>
        <w:tab/>
      </w:r>
      <w:r>
        <w:rPr>
          <w:color w:val="40404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6692</wp:posOffset>
                </wp:positionH>
                <wp:positionV relativeFrom="paragraph">
                  <wp:posOffset>-57599</wp:posOffset>
                </wp:positionV>
                <wp:extent cx="6103620" cy="257556"/>
                <wp:effectExtent l="0" t="0" r="0" b="0"/>
                <wp:wrapNone/>
                <wp:docPr id="3453" name="Group 3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257556"/>
                          <a:chOff x="0" y="0"/>
                          <a:chExt cx="6103620" cy="257556"/>
                        </a:xfrm>
                      </wpg:grpSpPr>
                      <wps:wsp>
                        <wps:cNvPr id="4014" name="Shape 4014"/>
                        <wps:cNvSpPr/>
                        <wps:spPr>
                          <a:xfrm>
                            <a:off x="0" y="251460"/>
                            <a:ext cx="6103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20" h="9144">
                                <a:moveTo>
                                  <a:pt x="0" y="0"/>
                                </a:moveTo>
                                <a:lnTo>
                                  <a:pt x="6103620" y="0"/>
                                </a:lnTo>
                                <a:lnTo>
                                  <a:pt x="6103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5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" name="Picture 5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622" y="0"/>
                            <a:ext cx="280454" cy="233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260BC" id="Group 3453" o:spid="_x0000_s1026" style="position:absolute;margin-left:14.7pt;margin-top:-4.55pt;width:480.6pt;height:20.3pt;z-index:-251655168" coordsize="61036,2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">
                <v:shape id="Shape 4014" o:spid="_x0000_s1027" style="position:absolute;top:2514;width:61036;height:92;visibility:visible;mso-wrap-style:square;v-text-anchor:top" coordsize="6103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sMUA&#10;AADdAAAADwAAAGRycy9kb3ducmV2LnhtbESPS2vDMBCE74X8B7GB3hIpT1o3SgihhtyaV3veWlvb&#10;1FoJS0mcf18FAj0OM/MNs1h1thEXakPtWMNoqEAQF87UXGo4HfPBC4gQkQ02jknDjQKslr2nBWbG&#10;XXlPl0MsRYJwyFBDFaPPpAxFRRbD0Hni5P241mJMsi2lafGa4LaRY6Xm0mLNaaFCT5uKit/D2Wp4&#10;9d959+knm6/bLsxw9nHKJ+9K6+d+t34DEamL/+FHe2s0TNVoCv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aKwxQAAAN0AAAAPAAAAAAAAAAAAAAAAAJgCAABkcnMv&#10;ZG93bnJldi54bWxQSwUGAAAAAAQABAD1AAAAigMAAAAA&#10;" path="m,l6103620,r,9144l,9144,,e" fillcolor="#ed592e" stroked="f" strokeweight="0">
                  <v:stroke miterlimit="1" joinstyle="miter"/>
                  <v:path arrowok="t" textboxrect="0,0,6103620,9144"/>
                </v:shape>
                <v:shape id="Picture 505" o:spid="_x0000_s1028" type="#_x0000_t75" style="position:absolute;left:236;width:2804;height:2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YhMDDAAAA3AAAAA8AAABkcnMvZG93bnJldi54bWxEj0GLwjAUhO/C/ofwFvam6YrKUo0iK+Je&#10;PBhlwdujebbV5qU00dZ/bwTB4zAz3zCzRWcrcaPGl44VfA8SEMSZMyXnCg77df8HhA/IBivHpOBO&#10;Hhbzj94MU+Na3tFNh1xECPsUFRQh1KmUPivIoh+4mjh6J9dYDFE2uTQNthFuKzlMkom0WHJcKLCm&#10;34Kyi75aBbvl6hzkthxNRrU+tcf15l9rVurrs1tOQQTqwjv8av8ZBeNkDM8z8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iEwMMAAADcAAAADwAAAAAAAAAAAAAAAACf&#10;AgAAZHJzL2Rvd25yZXYueG1sUEsFBgAAAAAEAAQA9wAAAI8DAAAAAA==&#10;">
                  <v:imagedata r:id="rId17" o:title=""/>
                </v:shape>
              </v:group>
            </w:pict>
          </mc:Fallback>
        </mc:AlternateContent>
      </w:r>
      <w:r w:rsidR="00B313EC">
        <w:rPr>
          <w:rFonts w:ascii="Cambria" w:eastAsia="Cambria" w:hAnsi="Cambria" w:cs="Cambria"/>
          <w:sz w:val="24"/>
        </w:rPr>
        <w:t xml:space="preserve">  </w:t>
      </w:r>
      <w:r>
        <w:rPr>
          <w:sz w:val="32"/>
        </w:rPr>
        <w:t>M</w:t>
      </w:r>
      <w:r>
        <w:t>ODALITÉS</w:t>
      </w:r>
      <w:r>
        <w:rPr>
          <w:rFonts w:ascii="Corbel" w:eastAsia="Corbel" w:hAnsi="Corbel" w:cs="Corbel"/>
        </w:rPr>
        <w:t xml:space="preserve"> </w:t>
      </w:r>
      <w:r>
        <w:t>DE</w:t>
      </w:r>
      <w:r>
        <w:rPr>
          <w:rFonts w:ascii="Corbel" w:eastAsia="Corbel" w:hAnsi="Corbel" w:cs="Corbel"/>
        </w:rPr>
        <w:t xml:space="preserve"> </w:t>
      </w:r>
      <w:r>
        <w:t>PARTICIPATION</w:t>
      </w:r>
      <w:r>
        <w:rPr>
          <w:rFonts w:ascii="Corbel" w:eastAsia="Corbel" w:hAnsi="Corbel" w:cs="Corbel"/>
        </w:rPr>
        <w:t xml:space="preserve">  </w:t>
      </w:r>
      <w:r>
        <w:rPr>
          <w:rFonts w:ascii="Corbel" w:eastAsia="Corbel" w:hAnsi="Corbel" w:cs="Corbel"/>
          <w:sz w:val="32"/>
        </w:rPr>
        <w:t>&amp;</w:t>
      </w:r>
      <w:r>
        <w:rPr>
          <w:rFonts w:ascii="Corbel" w:eastAsia="Corbel" w:hAnsi="Corbel" w:cs="Corbel"/>
        </w:rPr>
        <w:t xml:space="preserve">  </w:t>
      </w:r>
      <w:r>
        <w:rPr>
          <w:sz w:val="32"/>
        </w:rPr>
        <w:t>I</w:t>
      </w:r>
      <w:r>
        <w:t>NFORMATIONS</w:t>
      </w:r>
      <w:r>
        <w:rPr>
          <w:color w:val="404040"/>
          <w:sz w:val="32"/>
        </w:rPr>
        <w:t xml:space="preserve"> </w:t>
      </w:r>
    </w:p>
    <w:p w:rsidR="00A26DDE" w:rsidRDefault="005E1F3F" w:rsidP="005E1F3F">
      <w:pPr>
        <w:spacing w:after="0"/>
      </w:pPr>
      <w:r>
        <w:rPr>
          <w:rFonts w:ascii="Cambria" w:eastAsia="Cambria" w:hAnsi="Cambria" w:cs="Cambria"/>
          <w:sz w:val="24"/>
        </w:rPr>
        <w:t xml:space="preserve">        </w:t>
      </w:r>
      <w:r w:rsidR="00894460">
        <w:rPr>
          <w:b/>
          <w:color w:val="404040"/>
        </w:rPr>
        <w:t>Participation gratuite sur inscription</w:t>
      </w:r>
      <w:r w:rsidR="00894460">
        <w:rPr>
          <w:color w:val="404040"/>
        </w:rPr>
        <w:t xml:space="preserve"> </w:t>
      </w:r>
      <w:r w:rsidR="00894460">
        <w:rPr>
          <w:i/>
          <w:color w:val="404040"/>
        </w:rPr>
        <w:t>(fiche d’inscription jointe)</w:t>
      </w:r>
      <w:r w:rsidR="00894460">
        <w:rPr>
          <w:color w:val="404040"/>
        </w:rPr>
        <w:t xml:space="preserve"> </w:t>
      </w:r>
    </w:p>
    <w:p w:rsidR="00A26DDE" w:rsidRDefault="00894460">
      <w:pPr>
        <w:spacing w:after="0"/>
      </w:pPr>
      <w:r>
        <w:rPr>
          <w:rFonts w:ascii="Cambria" w:eastAsia="Cambria" w:hAnsi="Cambria" w:cs="Cambria"/>
          <w:sz w:val="24"/>
        </w:rPr>
        <w:tab/>
      </w:r>
    </w:p>
    <w:p w:rsidR="00A26DDE" w:rsidRDefault="00894460">
      <w:pPr>
        <w:tabs>
          <w:tab w:val="center" w:pos="2944"/>
          <w:tab w:val="center" w:pos="7617"/>
        </w:tabs>
        <w:spacing w:after="4" w:line="249" w:lineRule="auto"/>
        <w:ind w:left="-15"/>
      </w:pPr>
      <w:r>
        <w:rPr>
          <w:rFonts w:ascii="Cambria" w:eastAsia="Cambria" w:hAnsi="Cambria" w:cs="Cambria"/>
          <w:sz w:val="37"/>
          <w:vertAlign w:val="subscript"/>
        </w:rPr>
        <w:tab/>
      </w:r>
      <w:r>
        <w:rPr>
          <w:color w:val="404040"/>
          <w:u w:val="single" w:color="404040"/>
        </w:rPr>
        <w:t>Contact</w:t>
      </w:r>
      <w:r>
        <w:rPr>
          <w:color w:val="404040"/>
        </w:rPr>
        <w:t xml:space="preserve"> : Elvire GAIME     </w:t>
      </w:r>
      <w:r>
        <w:rPr>
          <w:rFonts w:ascii="Wingdings" w:eastAsia="Wingdings" w:hAnsi="Wingdings" w:cs="Wingdings"/>
          <w:color w:val="404040"/>
        </w:rPr>
        <w:t></w:t>
      </w:r>
      <w:r>
        <w:rPr>
          <w:color w:val="404040"/>
        </w:rPr>
        <w:t xml:space="preserve"> : </w:t>
      </w:r>
      <w:r>
        <w:rPr>
          <w:color w:val="0000FF"/>
          <w:u w:val="single" w:color="0000FF"/>
        </w:rPr>
        <w:t>elvire.gaime@prcauvergne.fr</w:t>
      </w:r>
      <w:r>
        <w:rPr>
          <w:color w:val="404040"/>
        </w:rPr>
        <w:t xml:space="preserve"> </w:t>
      </w:r>
      <w:r>
        <w:rPr>
          <w:color w:val="404040"/>
        </w:rPr>
        <w:tab/>
      </w:r>
      <w:r>
        <w:rPr>
          <w:rFonts w:ascii="Wingdings" w:eastAsia="Wingdings" w:hAnsi="Wingdings" w:cs="Wingdings"/>
          <w:color w:val="404040"/>
        </w:rPr>
        <w:t></w:t>
      </w:r>
      <w:r>
        <w:rPr>
          <w:color w:val="404040"/>
        </w:rPr>
        <w:t xml:space="preserve">: </w:t>
      </w:r>
      <w:bookmarkStart w:id="0" w:name="_GoBack"/>
      <w:bookmarkEnd w:id="0"/>
      <w:r>
        <w:rPr>
          <w:color w:val="404040"/>
        </w:rPr>
        <w:t xml:space="preserve">06 73 29 61 56 </w:t>
      </w:r>
    </w:p>
    <w:p w:rsidR="00A26DDE" w:rsidRDefault="00894460">
      <w:pPr>
        <w:spacing w:after="122"/>
        <w:ind w:left="324"/>
      </w:pPr>
      <w:r>
        <w:rPr>
          <w:sz w:val="16"/>
        </w:rPr>
        <w:t xml:space="preserve"> </w:t>
      </w:r>
    </w:p>
    <w:p w:rsidR="00A26DDE" w:rsidRDefault="00894460" w:rsidP="00F41058">
      <w:pPr>
        <w:tabs>
          <w:tab w:val="center" w:pos="697"/>
          <w:tab w:val="center" w:pos="5234"/>
        </w:tabs>
        <w:spacing w:after="19"/>
        <w:jc w:val="center"/>
      </w:pPr>
      <w:r>
        <w:rPr>
          <w:i/>
          <w:sz w:val="20"/>
        </w:rPr>
        <w:t>En partenariat avec</w:t>
      </w:r>
    </w:p>
    <w:p w:rsidR="00A26DDE" w:rsidRDefault="00F41058" w:rsidP="00B313EC">
      <w:pPr>
        <w:spacing w:after="0"/>
        <w:ind w:left="697"/>
        <w:jc w:val="center"/>
      </w:pPr>
      <w:r w:rsidRPr="00F41058">
        <w:rPr>
          <w:rFonts w:ascii="Cambria" w:eastAsia="Cambria" w:hAnsi="Cambria" w:cs="Cambria"/>
          <w:noProof/>
          <w:sz w:val="24"/>
        </w:rPr>
        <w:drawing>
          <wp:inline distT="0" distB="0" distL="0" distR="0">
            <wp:extent cx="1076325" cy="557772"/>
            <wp:effectExtent l="0" t="0" r="0" b="0"/>
            <wp:docPr id="1" name="Image 1" descr="\\SRVCEPE\commun\ZZZ - Communication\10 - LOGOS\CPIE CLERMONT DÔMES\logo avec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CEPE\commun\ZZZ - Communication\10 - LOGOS\CPIE CLERMONT DÔMES\logo avec fond blan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77" cy="5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460">
        <w:rPr>
          <w:rFonts w:ascii="Cambria" w:eastAsia="Cambria" w:hAnsi="Cambria" w:cs="Cambria"/>
          <w:sz w:val="24"/>
        </w:rPr>
        <w:tab/>
      </w:r>
    </w:p>
    <w:p w:rsidR="00A26DDE" w:rsidRDefault="00894460" w:rsidP="00B313EC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BB4011" wp14:editId="3F959708">
                <wp:simplePos x="0" y="0"/>
                <wp:positionH relativeFrom="page">
                  <wp:posOffset>0</wp:posOffset>
                </wp:positionH>
                <wp:positionV relativeFrom="page">
                  <wp:posOffset>285750</wp:posOffset>
                </wp:positionV>
                <wp:extent cx="7639050" cy="2896235"/>
                <wp:effectExtent l="0" t="0" r="0" b="0"/>
                <wp:wrapTopAndBottom/>
                <wp:docPr id="3248" name="Group 3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2896235"/>
                          <a:chOff x="0" y="0"/>
                          <a:chExt cx="7639106" cy="2896616"/>
                        </a:xfrm>
                      </wpg:grpSpPr>
                      <wps:wsp>
                        <wps:cNvPr id="551" name="Rectangle 551"/>
                        <wps:cNvSpPr/>
                        <wps:spPr>
                          <a:xfrm>
                            <a:off x="899922" y="186254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328160" y="164592"/>
                            <a:ext cx="2267712" cy="707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Rectangle 559"/>
                        <wps:cNvSpPr/>
                        <wps:spPr>
                          <a:xfrm>
                            <a:off x="4559046" y="349403"/>
                            <a:ext cx="272013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763262" y="396436"/>
                            <a:ext cx="424201" cy="32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38"/>
                                </w:rPr>
                                <w:t>O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5082540" y="349403"/>
                            <a:ext cx="384020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48"/>
                                </w:rPr>
                                <w:t>’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4" name="Rectangle 3244"/>
                        <wps:cNvSpPr/>
                        <wps:spPr>
                          <a:xfrm>
                            <a:off x="5371338" y="396436"/>
                            <a:ext cx="777594" cy="32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38"/>
                                </w:rPr>
                                <w:t>U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5955947" y="396436"/>
                            <a:ext cx="355257" cy="32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38"/>
                                  <w:u w:val="single" w:color="000000"/>
                                </w:rPr>
                                <w:t>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6222492" y="349403"/>
                            <a:ext cx="81077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4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3877818" y="747445"/>
                            <a:ext cx="184551" cy="307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A26D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243647" y="675522"/>
                            <a:ext cx="2318801" cy="36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Pr>
                                <w:rPr>
                                  <w:rFonts w:ascii="Corbel" w:eastAsia="Corbel" w:hAnsi="Corbel" w:cs="Corbel"/>
                                  <w:color w:val="E3A62B"/>
                                  <w:sz w:val="29"/>
                                </w:rPr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29"/>
                                </w:rPr>
                                <w:t>Lundi 16 Novembre 2015</w:t>
                              </w:r>
                            </w:p>
                            <w:p w:rsidR="00894460" w:rsidRDefault="008944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748789" y="780311"/>
                            <a:ext cx="49051" cy="24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4785360" y="747445"/>
                            <a:ext cx="155363" cy="307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A26D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901946" y="780311"/>
                            <a:ext cx="49051" cy="24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5740136" y="780311"/>
                            <a:ext cx="49051" cy="24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6222492" y="747445"/>
                            <a:ext cx="60808" cy="307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E3A62B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Picture 5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49162" y="159258"/>
                            <a:ext cx="835343" cy="830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" name="Rectangle 575"/>
                        <wps:cNvSpPr/>
                        <wps:spPr>
                          <a:xfrm>
                            <a:off x="899922" y="636596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457198" y="815666"/>
                            <a:ext cx="1336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0" name="Picture 38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9376"/>
                            <a:ext cx="754380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9" name="Picture 388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8032"/>
                            <a:ext cx="7543800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" name="Rectangle 620"/>
                        <wps:cNvSpPr/>
                        <wps:spPr>
                          <a:xfrm>
                            <a:off x="3950970" y="148394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Picture 80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2218944"/>
                            <a:ext cx="6144768" cy="624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6" name="Rectangle 806"/>
                        <wps:cNvSpPr/>
                        <wps:spPr>
                          <a:xfrm>
                            <a:off x="4956048" y="2326953"/>
                            <a:ext cx="2683058" cy="482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color w:val="FFFFFF"/>
                                  <w:sz w:val="56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8" name="Picture 8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23088" y="0"/>
                            <a:ext cx="1615440" cy="1362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9" name="Rectangle 809"/>
                        <wps:cNvSpPr/>
                        <wps:spPr>
                          <a:xfrm>
                            <a:off x="2398776" y="1273575"/>
                            <a:ext cx="1621670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écouver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3617975" y="1273575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3669029" y="1273575"/>
                            <a:ext cx="101811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’outil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4434834" y="1273575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4485888" y="1273575"/>
                            <a:ext cx="1965024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’interven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5964161" y="1273575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6015215" y="1273575"/>
                            <a:ext cx="424215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s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6334504" y="1273575"/>
                            <a:ext cx="134318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1335784" y="1653813"/>
                            <a:ext cx="164354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459231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1510285" y="1653813"/>
                            <a:ext cx="480170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871467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1922521" y="1653813"/>
                            <a:ext cx="906815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gest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2604514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2655568" y="1653813"/>
                            <a:ext cx="1226950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efficac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3578340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3629394" y="1653813"/>
                            <a:ext cx="904452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con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4309865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360919" y="1653813"/>
                            <a:ext cx="24342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l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4543793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4594847" y="1653813"/>
                            <a:ext cx="1244432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pollu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5530586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5581640" y="1653813"/>
                            <a:ext cx="348585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5843760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894814" y="1653813"/>
                            <a:ext cx="508383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l’a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6277336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6328390" y="1653813"/>
                            <a:ext cx="1188612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intérie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7222210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7273263" y="1653813"/>
                            <a:ext cx="164354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396711" y="1653813"/>
                            <a:ext cx="67496" cy="34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6DDE" w:rsidRDefault="00894460"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BB4011" id="Group 3248" o:spid="_x0000_s1108" style="position:absolute;margin-left:0;margin-top:22.5pt;width:601.5pt;height:228.05pt;z-index:251663360;mso-position-horizontal-relative:page;mso-position-vertical-relative:page;mso-width-relative:margin" coordsize="76391,289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15o5o5o5r+PD9t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">
                <v:rect id="Rectangle 551" o:spid="_x0000_s1109" style="position:absolute;left:8999;top:1862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 id="Picture 558" o:spid="_x0000_s1110" type="#_x0000_t75" style="position:absolute;left:43281;top:1645;width:22677;height:7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k1hjFAAAA3AAAAA8AAABkcnMvZG93bnJldi54bWxET8tqwkAU3Rf8h+EK3dVJpFZNHYMJFAql&#10;iC+0u0vmmqTN3AmZqca/7ywKLg/nvUh704gLda62rCAeRSCIC6trLhXsd29PMxDOI2tsLJOCGzlI&#10;l4OHBSbaXnlDl60vRQhhl6CCyvs2kdIVFRl0I9sSB+5sO4M+wK6UusNrCDeNHEfRizRYc2iosKW8&#10;ouJn+2sUPOf7ePp9Pn3NV5vx8faxzg6fJlPqcdivXkF46v1d/O9+1womk7A2nA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pNYYxQAAANwAAAAPAAAAAAAAAAAAAAAA&#10;AJ8CAABkcnMvZG93bnJldi54bWxQSwUGAAAAAAQABAD3AAAAkQMAAAAA&#10;">
                  <v:imagedata r:id="rId26" o:title=""/>
                </v:shape>
                <v:rect id="Rectangle 559" o:spid="_x0000_s1111" style="position:absolute;left:45590;top:3494;width:2720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48"/>
                          </w:rPr>
                          <w:t>D</w:t>
                        </w:r>
                      </w:p>
                    </w:txbxContent>
                  </v:textbox>
                </v:rect>
                <v:rect id="Rectangle 560" o:spid="_x0000_s1112" style="position:absolute;left:47632;top:3964;width:4242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38"/>
                          </w:rPr>
                          <w:t>OC</w:t>
                        </w:r>
                      </w:p>
                    </w:txbxContent>
                  </v:textbox>
                </v:rect>
                <v:rect id="Rectangle 561" o:spid="_x0000_s1113" style="position:absolute;left:50825;top:3494;width:3840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48"/>
                          </w:rPr>
                          <w:t>’O</w:t>
                        </w:r>
                      </w:p>
                    </w:txbxContent>
                  </v:textbox>
                </v:rect>
                <v:rect id="Rectangle 3244" o:spid="_x0000_s1114" style="position:absolute;left:53713;top:3964;width:7776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9A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4H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/9A8YAAADd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38"/>
                          </w:rPr>
                          <w:t>UVER</w:t>
                        </w:r>
                      </w:p>
                    </w:txbxContent>
                  </v:textbox>
                </v:rect>
                <v:rect id="Rectangle 3245" o:spid="_x0000_s1115" style="position:absolute;left:59559;top:3964;width:3553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Ym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7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DWJjHAAAA3QAAAA8AAAAAAAAAAAAAAAAAmAIAAGRy&#10;cy9kb3ducmV2LnhtbFBLBQYAAAAABAAEAPUAAACM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38"/>
                            <w:u w:val="single" w:color="000000"/>
                          </w:rPr>
                          <w:t>TE</w:t>
                        </w:r>
                      </w:p>
                    </w:txbxContent>
                  </v:textbox>
                </v:rect>
                <v:rect id="Rectangle 3246" o:spid="_x0000_s1116" style="position:absolute;left:62224;top:3494;width:811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G7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pq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Rxu/HAAAA3QAAAA8AAAAAAAAAAAAAAAAAmAIAAGRy&#10;cy9kb3ducmV2LnhtbFBLBQYAAAAABAAEAPUAAACM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4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117" style="position:absolute;left:38778;top:7474;width:1845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A26DDE" w:rsidRDefault="00A26DDE"/>
                    </w:txbxContent>
                  </v:textbox>
                </v:rect>
                <v:rect id="Rectangle 566" o:spid="_x0000_s1118" style="position:absolute;left:42436;top:6755;width:23188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pPr>
                          <w:rPr>
                            <w:rFonts w:ascii="Corbel" w:eastAsia="Corbel" w:hAnsi="Corbel" w:cs="Corbel"/>
                            <w:color w:val="E3A62B"/>
                            <w:sz w:val="29"/>
                          </w:rPr>
                        </w:pPr>
                        <w:r>
                          <w:rPr>
                            <w:rFonts w:ascii="Corbel" w:eastAsia="Corbel" w:hAnsi="Corbel" w:cs="Corbel"/>
                            <w:color w:val="E3A62B"/>
                            <w:sz w:val="29"/>
                          </w:rPr>
                          <w:t>Lundi 16 Novembre 2015</w:t>
                        </w:r>
                      </w:p>
                      <w:p w:rsidR="00894460" w:rsidRDefault="00894460"/>
                    </w:txbxContent>
                  </v:textbox>
                </v:rect>
                <v:rect id="Rectangle 567" o:spid="_x0000_s1119" style="position:absolute;left:47487;top:7803;width:49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o:spid="_x0000_s1120" style="position:absolute;left:47853;top:7474;width:1554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A26DDE" w:rsidRDefault="00A26DDE"/>
                    </w:txbxContent>
                  </v:textbox>
                </v:rect>
                <v:rect id="Rectangle 569" o:spid="_x0000_s1121" style="position:absolute;left:49019;top:7803;width:49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1" o:spid="_x0000_s1122" style="position:absolute;left:57401;top:7803;width:49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123" style="position:absolute;left:62224;top:7474;width:60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E3A62B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4" o:spid="_x0000_s1124" type="#_x0000_t75" style="position:absolute;left:62491;top:1592;width:8354;height: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7rRfEAAAA3AAAAA8AAABkcnMvZG93bnJldi54bWxEj81KxTAUhPeC7xCO4M6min/UpqWKom56&#10;MSp0eWiObbE5qU1s69ubC4LLYWa+YfJys6NYaPaDYwWnSQqCuHVm4E7B2+vDyTUIH5ANjo5JwQ95&#10;KIvDgxwz41Z+oUWHTkQI+wwV9CFMmZS+7cmiT9xEHL0PN1sMUc6dNDOuEW5HeZaml9LiwHGhx4nu&#10;emo/9bdV8PjVcKMrfb9uz7e6efeyrtudUsdHW3UDItAW/sN/7Sej4OLqHPZn4hG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7rRfEAAAA3AAAAA8AAAAAAAAAAAAAAAAA&#10;nwIAAGRycy9kb3ducmV2LnhtbFBLBQYAAAAABAAEAPcAAACQAwAAAAA=&#10;">
                  <v:imagedata r:id="rId13" o:title=""/>
                </v:shape>
                <v:rect id="Rectangle 575" o:spid="_x0000_s1125" style="position:absolute;left:8999;top:6365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576" o:spid="_x0000_s1126" style="position:absolute;left:4571;top:8156;width:133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 id="Picture 3890" o:spid="_x0000_s1127" type="#_x0000_t75" style="position:absolute;top:21193;width:75438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sFPBAAAA3QAAAA8AAABkcnMvZG93bnJldi54bWxET02LwjAQvQv+hzCCN01VWGo1igqKC6Ks&#10;ingcmrEtNpPaZLX7781B2OPjfU/njSnFk2pXWFYw6EcgiFOrC84UnE/rXgzCeWSNpWVS8EcO5rN2&#10;a4qJti/+oefRZyKEsEtQQe59lUjp0pwMur6tiAN3s7VBH2CdSV3jK4SbUg6j6EsaLDg05FjRKqf0&#10;fvw1Cr53V/0w8f1gt8Pl6LBks9nzRalup1lMQHhq/L/4495qBaN4HPaHN+EJ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QsFPBAAAA3QAAAA8AAAAAAAAAAAAAAAAAnwIA&#10;AGRycy9kb3ducmV2LnhtbFBLBQYAAAAABAAEAPcAAACNAwAAAAA=&#10;">
                  <v:imagedata r:id="rId27" o:title=""/>
                </v:shape>
                <v:shape id="Picture 3889" o:spid="_x0000_s1128" type="#_x0000_t75" style="position:absolute;top:10180;width:75438;height:1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yNXFAAAA3QAAAA8AAABkcnMvZG93bnJldi54bWxEj0FrwkAUhO+F/oflFbwU3TS1ElNXKYLQ&#10;U6Gx3p/ZZzY0+zbsrjH213cLBY/DzHzDrDaj7cRAPrSOFTzNMhDEtdMtNwq+9rtpASJEZI2dY1Jw&#10;pQCb9f3dCkvtLvxJQxUbkSAcSlRgYuxLKUNtyGKYuZ44eSfnLcYkfSO1x0uC207mWbaQFltOCwZ7&#10;2hqqv6uzVfDR5v74Ms6HH7M/bI2k/HFeWaUmD+PbK4hIY7yF/9vvWsFzUSzh7016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6MjVxQAAAN0AAAAPAAAAAAAAAAAAAAAA&#10;AJ8CAABkcnMvZG93bnJldi54bWxQSwUGAAAAAAQABAD3AAAAkQMAAAAA&#10;">
                  <v:imagedata r:id="rId28" o:title=""/>
                </v:shape>
                <v:rect id="Rectangle 620" o:spid="_x0000_s1129" style="position:absolute;left:39509;top:14839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ambria" w:eastAsia="Cambria" w:hAnsi="Cambria" w:cs="Cambria"/>
                            <w:color w:val="FFFFFF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 id="Picture 805" o:spid="_x0000_s1130" type="#_x0000_t75" style="position:absolute;left:10058;top:22189;width:61448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D7EXFAAAA3AAAAA8AAABkcnMvZG93bnJldi54bWxEj0GLwjAUhO8L+x/CW9jbmq6sItUorqgo&#10;eNAqiLdH82yrzUtpotZ/bwTB4zAz3zCDUWNKcaXaFZYV/LYiEMSp1QVnCnbb2U8PhPPIGkvLpOBO&#10;DkbDz48BxtreeEPXxGciQNjFqCD3voqldGlOBl3LVsTBO9raoA+yzqSu8RbgppTtKOpKgwWHhRwr&#10;muSUnpOLUbCelvZ8mO//VzPHS5NOFsfT4U+p769m3AfhqfHv8Ku90Ap6UQeeZ8IRkM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g+xFxQAAANwAAAAPAAAAAAAAAAAAAAAA&#10;AJ8CAABkcnMvZG93bnJldi54bWxQSwUGAAAAAAQABAD3AAAAkQMAAAAA&#10;">
                  <v:imagedata r:id="rId29" o:title=""/>
                </v:shape>
                <v:rect id="Rectangle 806" o:spid="_x0000_s1131" style="position:absolute;left:49560;top:23269;width:26831;height: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HC8UA&#10;AADcAAAADwAAAGRycy9kb3ducmV2LnhtbESPQWvCQBSE74L/YXmCN93Yg8ToKqFWkmNrCtrbI/ua&#10;hGbfhuxqYn99t1DocZiZb5jdYTStuFPvGssKVssIBHFpdcOVgvfitIhBOI+ssbVMCh7k4LCfTnaY&#10;aDvwG93PvhIBwi5BBbX3XSKlK2sy6Ja2Iw7ep+0N+iD7SuoehwA3rXyKorU02HBYqLGj55rKr/PN&#10;KMjiLr3m9nuo2peP7PJ62RyLjVdqPhvTLQhPo/8P/7VzrSCO1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YcL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color w:val="FFFFFF"/>
                            <w:sz w:val="56"/>
                          </w:rPr>
                          <w:t>PROGRAMME</w:t>
                        </w:r>
                      </w:p>
                    </w:txbxContent>
                  </v:textbox>
                </v:rect>
                <v:shape id="Picture 808" o:spid="_x0000_s1132" type="#_x0000_t75" style="position:absolute;left:3230;width:16155;height:1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7/BLAAAAA3AAAAA8AAABkcnMvZG93bnJldi54bWxET01rwkAQvRf8D8sI3uquPUhIXUUEQXoQ&#10;te19yI5JNDsbs6NGf717KPT4eN+zRe8bdaMu1oEtTMYGFHERXM2lhZ/v9XsGKgqywyYwWXhQhMV8&#10;8DbD3IU77+l2kFKlEI45WqhE2lzrWFTkMY5DS5y4Y+g8SoJdqV2H9xTuG/1hzFR7rDk1VNjSqqLi&#10;fLh6C0dpt3yWuN0bml5+v3bPrJ6crB0N++UnKKFe/sV/7o2zkJm0Np1JR0DP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v8EsAAAADcAAAADwAAAAAAAAAAAAAAAACfAgAA&#10;ZHJzL2Rvd25yZXYueG1sUEsFBgAAAAAEAAQA9wAAAIwDAAAAAA==&#10;">
                  <v:imagedata r:id="rId30" o:title=""/>
                </v:shape>
                <v:rect id="Rectangle 809" o:spid="_x0000_s1133" style="position:absolute;left:23987;top:12735;width:1621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TecQA&#10;AADcAAAADwAAAGRycy9kb3ducmV2LnhtbESPQYvCMBSE7wv+h/AEb2vqHqStRhF10aOrgnp7NM+2&#10;2LyUJtrqr98sLHgcZuYbZjrvTCUe1LjSsoLRMAJBnFldcq7gePj+jEE4j6yxskwKnuRgPut9TDHV&#10;tuUfeux9LgKEXYoKCu/rVEqXFWTQDW1NHLyrbQz6IJtc6gbbADeV/IqisTRYclgosKZlQdltfzcK&#10;NnG9OG/tq82r9WVz2p2S1SHxSg363WICwlPn3+H/9lYriKME/s6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+E3n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écouverte</w:t>
                        </w:r>
                      </w:p>
                    </w:txbxContent>
                  </v:textbox>
                </v:rect>
                <v:rect id="Rectangle 810" o:spid="_x0000_s1134" style="position:absolute;left:36179;top:12735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sOc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X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0sOcAAAADcAAAADwAAAAAAAAAAAAAAAACYAgAAZHJzL2Rvd25y&#10;ZXYueG1sUEsFBgAAAAAEAAQA9QAAAIU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1" o:spid="_x0000_s1135" style="position:absolute;left:36690;top:12735;width:1018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JosQA&#10;AADcAAAADwAAAGRycy9kb3ducmV2LnhtbESPQYvCMBSE74L/ITzBm6bdg9RqFFEXPbq6oN4ezbMt&#10;Ni+libb66zcLC3scZuYbZr7sTCWe1LjSsoJ4HIEgzqwuOVfwffocJSCcR9ZYWSYFL3KwXPR7c0y1&#10;bfmLnkefiwBhl6KCwvs6ldJlBRl0Y1sTB+9mG4M+yCaXusE2wE0lP6JoIg2WHBYKrGldUHY/PoyC&#10;XVKvLnv7bvNqe92dD+fp5jT1Sg0H3WoGwlPn/8N/7b1WkMQx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iaL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’outils</w:t>
                        </w:r>
                        <w:proofErr w:type="gramEnd"/>
                      </w:p>
                    </w:txbxContent>
                  </v:textbox>
                </v:rect>
                <v:rect id="Rectangle 812" o:spid="_x0000_s1136" style="position:absolute;left:44348;top:12735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X1c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+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F9X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3" o:spid="_x0000_s1137" style="position:absolute;left:44858;top:12735;width:1965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’intervention</w:t>
                        </w:r>
                        <w:proofErr w:type="gramEnd"/>
                      </w:p>
                    </w:txbxContent>
                  </v:textbox>
                </v:rect>
                <v:rect id="Rectangle 814" o:spid="_x0000_s1138" style="position:absolute;left:59641;top:12735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qOs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Kjr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" o:spid="_x0000_s1139" style="position:absolute;left:60152;top:12735;width:424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Poc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j6H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sur</w:t>
                        </w:r>
                        <w:proofErr w:type="gramEnd"/>
                      </w:p>
                    </w:txbxContent>
                  </v:textbox>
                </v:rect>
                <v:rect id="Rectangle 816" o:spid="_x0000_s1140" style="position:absolute;left:63345;top:12735;width:134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R1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wg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Edb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17" o:spid="_x0000_s1141" style="position:absolute;left:13357;top:16538;width:164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0Tc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tE3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«</w:t>
                        </w:r>
                      </w:p>
                    </w:txbxContent>
                  </v:textbox>
                </v:rect>
                <v:rect id="Rectangle 818" o:spid="_x0000_s1142" style="position:absolute;left:14592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P8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W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sgP8AAAADcAAAADwAAAAAAAAAAAAAAAACYAgAAZHJzL2Rvd25y&#10;ZXYueG1sUEsFBgAAAAAEAAQA9QAAAIU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9" o:spid="_x0000_s1143" style="position:absolute;left:15102;top:16538;width:48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p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li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p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Les</w:t>
                        </w:r>
                      </w:p>
                    </w:txbxContent>
                  </v:textbox>
                </v:rect>
                <v:rect id="Rectangle 820" o:spid="_x0000_s1144" style="position:absolute;left:18714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1" o:spid="_x0000_s1145" style="position:absolute;left:19225;top:16538;width:906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DH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8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Qx/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gestes</w:t>
                        </w:r>
                        <w:proofErr w:type="gramEnd"/>
                      </w:p>
                    </w:txbxContent>
                  </v:textbox>
                </v:rect>
                <v:rect id="Rectangle 822" o:spid="_x0000_s1146" style="position:absolute;left:26045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da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Ukc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3Wj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3" o:spid="_x0000_s1147" style="position:absolute;left:26555;top:16538;width:122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8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488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efficaces</w:t>
                        </w:r>
                        <w:proofErr w:type="gramEnd"/>
                      </w:p>
                    </w:txbxContent>
                  </v:textbox>
                </v:rect>
                <v:rect id="Rectangle 824" o:spid="_x0000_s1148" style="position:absolute;left:35783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gh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rgh8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5" o:spid="_x0000_s1149" style="position:absolute;left:36293;top:16538;width:904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FH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FH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contre</w:t>
                        </w:r>
                        <w:proofErr w:type="gramEnd"/>
                      </w:p>
                    </w:txbxContent>
                  </v:textbox>
                </v:rect>
                <v:rect id="Rectangle 826" o:spid="_x0000_s1150" style="position:absolute;left:43098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ba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yj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Ntr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151" style="position:absolute;left:43609;top:16538;width:243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+8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+8M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la</w:t>
                        </w:r>
                        <w:proofErr w:type="gramEnd"/>
                      </w:p>
                    </w:txbxContent>
                  </v:textbox>
                </v:rect>
                <v:rect id="Rectangle 828" o:spid="_x0000_s1152" style="position:absolute;left:45437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qg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a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fqgsAAAADcAAAADwAAAAAAAAAAAAAAAACYAgAAZHJzL2Rvd25y&#10;ZXYueG1sUEsFBgAAAAAEAAQA9QAAAIU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" o:spid="_x0000_s1153" style="position:absolute;left:45948;top:16538;width:1244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PG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EI8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Txn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pollution</w:t>
                        </w:r>
                        <w:proofErr w:type="gramEnd"/>
                      </w:p>
                    </w:txbxContent>
                  </v:textbox>
                </v:rect>
                <v:rect id="Rectangle 830" o:spid="_x0000_s1154" style="position:absolute;left:55305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wW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cFnBAAAA3AAAAA8AAAAAAAAAAAAAAAAAmAIAAGRycy9kb3du&#10;cmV2LnhtbFBLBQYAAAAABAAEAPUAAACG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1" o:spid="_x0000_s1155" style="position:absolute;left:55816;top:16538;width:348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Vw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1cLEAAAA3AAAAA8AAAAAAAAAAAAAAAAAmAIAAGRycy9k&#10;b3ducmV2LnhtbFBLBQYAAAAABAAEAPUAAACJAwAAAAA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832" o:spid="_x0000_s1156" style="position:absolute;left:58437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" o:spid="_x0000_s1157" style="position:absolute;left:58948;top:16538;width:508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l’air</w:t>
                        </w:r>
                        <w:proofErr w:type="gramEnd"/>
                      </w:p>
                    </w:txbxContent>
                  </v:textbox>
                </v:rect>
                <v:rect id="Rectangle 834" o:spid="_x0000_s1158" style="position:absolute;left:62773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" o:spid="_x0000_s1159" style="position:absolute;left:63283;top:16538;width:1188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proofErr w:type="gramStart"/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intérieur</w:t>
                        </w:r>
                        <w:proofErr w:type="gramEnd"/>
                      </w:p>
                    </w:txbxContent>
                  </v:textbox>
                </v:rect>
                <v:rect id="Rectangle 836" o:spid="_x0000_s1160" style="position:absolute;left:72222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Nt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U22xQAAANwAAAAPAAAAAAAAAAAAAAAAAJgCAABkcnMv&#10;ZG93bnJldi54bWxQSwUGAAAAAAQABAD1AAAAigMAAAAA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7" o:spid="_x0000_s1161" style="position:absolute;left:72732;top:16538;width:164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L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oLcYAAADcAAAADwAAAAAAAAAAAAAAAACYAgAAZHJz&#10;L2Rvd25yZXYueG1sUEsFBgAAAAAEAAQA9QAAAIsDAAAAAA=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>»</w:t>
                        </w:r>
                      </w:p>
                    </w:txbxContent>
                  </v:textbox>
                </v:rect>
                <v:rect id="Rectangle 838" o:spid="_x0000_s1162" style="position:absolute;left:73967;top:16538;width:6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8X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fF/BAAAA3AAAAA8AAAAAAAAAAAAAAAAAmAIAAGRycy9kb3du&#10;cmV2LnhtbFBLBQYAAAAABAAEAPUAAACGAwAAAAA=&#10;" filled="f" stroked="f">
                  <v:textbox inset="0,0,0,0">
                    <w:txbxContent>
                      <w:p w:rsidR="00A26DDE" w:rsidRDefault="00894460">
                        <w:r>
                          <w:rPr>
                            <w:rFonts w:ascii="Corbel" w:eastAsia="Corbel" w:hAnsi="Corbel" w:cs="Corbel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sz w:val="24"/>
        </w:rPr>
        <w:tab/>
      </w:r>
      <w:r>
        <w:rPr>
          <w:color w:val="404040"/>
          <w:sz w:val="24"/>
        </w:rPr>
        <w:t xml:space="preserve"> </w:t>
      </w:r>
    </w:p>
    <w:p w:rsidR="00A26DDE" w:rsidRDefault="00894460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ab/>
      </w:r>
    </w:p>
    <w:p w:rsidR="00B313EC" w:rsidRDefault="00B313EC">
      <w:pPr>
        <w:spacing w:after="0"/>
        <w:rPr>
          <w:rFonts w:ascii="Cambria" w:eastAsia="Cambria" w:hAnsi="Cambria" w:cs="Cambria"/>
          <w:sz w:val="24"/>
        </w:rPr>
      </w:pPr>
    </w:p>
    <w:p w:rsidR="00B313EC" w:rsidRDefault="00B313EC">
      <w:pPr>
        <w:spacing w:after="0"/>
      </w:pPr>
    </w:p>
    <w:p w:rsidR="00A26DDE" w:rsidRDefault="00894460" w:rsidP="00B313EC">
      <w:pPr>
        <w:pStyle w:val="Paragraphedeliste"/>
        <w:numPr>
          <w:ilvl w:val="0"/>
          <w:numId w:val="9"/>
        </w:numPr>
        <w:spacing w:after="0"/>
      </w:pPr>
      <w:r w:rsidRPr="00B313EC">
        <w:rPr>
          <w:color w:val="404040"/>
          <w:sz w:val="24"/>
        </w:rPr>
        <w:t xml:space="preserve">Accueil des participants </w:t>
      </w:r>
    </w:p>
    <w:p w:rsidR="00A26DDE" w:rsidRDefault="00A26DDE" w:rsidP="00B313EC">
      <w:pPr>
        <w:spacing w:after="0"/>
        <w:ind w:firstLine="705"/>
      </w:pPr>
    </w:p>
    <w:p w:rsidR="00A26DDE" w:rsidRDefault="00A26DDE" w:rsidP="00B313EC">
      <w:pPr>
        <w:spacing w:after="86"/>
        <w:ind w:firstLine="705"/>
      </w:pPr>
    </w:p>
    <w:p w:rsidR="00A26DDE" w:rsidRDefault="00894460" w:rsidP="00B313EC">
      <w:pPr>
        <w:pStyle w:val="Paragraphedeliste"/>
        <w:numPr>
          <w:ilvl w:val="0"/>
          <w:numId w:val="9"/>
        </w:numPr>
        <w:spacing w:after="0"/>
      </w:pPr>
      <w:r w:rsidRPr="00B313EC">
        <w:rPr>
          <w:color w:val="404040"/>
          <w:sz w:val="24"/>
        </w:rPr>
        <w:t xml:space="preserve">Présentation du Pôle Régional de Compétences Auvergne </w:t>
      </w:r>
    </w:p>
    <w:p w:rsidR="00A26DDE" w:rsidRDefault="00A26DDE" w:rsidP="00B313EC">
      <w:pPr>
        <w:spacing w:after="0"/>
        <w:ind w:firstLine="705"/>
      </w:pPr>
    </w:p>
    <w:p w:rsidR="00A26DDE" w:rsidRDefault="00A26DDE" w:rsidP="00B313EC">
      <w:pPr>
        <w:spacing w:after="225"/>
        <w:ind w:firstLine="705"/>
      </w:pPr>
    </w:p>
    <w:p w:rsidR="00A26DDE" w:rsidRDefault="00894460" w:rsidP="00B313EC">
      <w:pPr>
        <w:pStyle w:val="Paragraphedeliste"/>
        <w:numPr>
          <w:ilvl w:val="0"/>
          <w:numId w:val="9"/>
        </w:numPr>
        <w:spacing w:after="0"/>
      </w:pPr>
      <w:r w:rsidRPr="00B313EC">
        <w:rPr>
          <w:color w:val="404040"/>
          <w:sz w:val="24"/>
        </w:rPr>
        <w:t xml:space="preserve">Apport théorique sur la thématique en question :  </w:t>
      </w:r>
    </w:p>
    <w:p w:rsidR="00A26DDE" w:rsidRDefault="00894460">
      <w:pPr>
        <w:spacing w:after="0"/>
      </w:pPr>
      <w:r>
        <w:rPr>
          <w:rFonts w:ascii="Cambria" w:eastAsia="Cambria" w:hAnsi="Cambria" w:cs="Cambria"/>
          <w:sz w:val="24"/>
        </w:rPr>
        <w:tab/>
      </w:r>
    </w:p>
    <w:p w:rsidR="00A26DDE" w:rsidRDefault="00894460" w:rsidP="00B313EC">
      <w:pPr>
        <w:pStyle w:val="Paragraphedeliste"/>
        <w:numPr>
          <w:ilvl w:val="2"/>
          <w:numId w:val="16"/>
        </w:numPr>
        <w:spacing w:after="0"/>
      </w:pPr>
      <w:r w:rsidRPr="00B313EC">
        <w:rPr>
          <w:i/>
          <w:color w:val="404040"/>
        </w:rPr>
        <w:t xml:space="preserve">Quelques chiffres </w:t>
      </w:r>
    </w:p>
    <w:p w:rsidR="00A26DDE" w:rsidRDefault="00894460" w:rsidP="00B313EC">
      <w:pPr>
        <w:pStyle w:val="Paragraphedeliste"/>
        <w:numPr>
          <w:ilvl w:val="2"/>
          <w:numId w:val="16"/>
        </w:numPr>
        <w:spacing w:after="0"/>
      </w:pPr>
      <w:r w:rsidRPr="00B313EC">
        <w:rPr>
          <w:i/>
          <w:color w:val="404040"/>
        </w:rPr>
        <w:t xml:space="preserve">Les risques pour la santé </w:t>
      </w:r>
    </w:p>
    <w:p w:rsidR="00A26DDE" w:rsidRDefault="00894460" w:rsidP="00B313EC">
      <w:pPr>
        <w:pStyle w:val="Paragraphedeliste"/>
        <w:numPr>
          <w:ilvl w:val="2"/>
          <w:numId w:val="16"/>
        </w:numPr>
        <w:tabs>
          <w:tab w:val="center" w:pos="5170"/>
        </w:tabs>
        <w:spacing w:after="0"/>
      </w:pPr>
      <w:r w:rsidRPr="00B313EC">
        <w:rPr>
          <w:i/>
          <w:color w:val="404040"/>
        </w:rPr>
        <w:t xml:space="preserve">Les principales sources d’allergies respiratoires et de pollution chimique </w:t>
      </w:r>
    </w:p>
    <w:p w:rsidR="00A26DDE" w:rsidRDefault="00894460" w:rsidP="00B313EC">
      <w:pPr>
        <w:pStyle w:val="Paragraphedeliste"/>
        <w:numPr>
          <w:ilvl w:val="2"/>
          <w:numId w:val="16"/>
        </w:numPr>
        <w:tabs>
          <w:tab w:val="center" w:pos="4052"/>
        </w:tabs>
        <w:spacing w:after="87"/>
      </w:pPr>
      <w:r w:rsidRPr="00B313EC">
        <w:rPr>
          <w:i/>
          <w:color w:val="404040"/>
        </w:rPr>
        <w:t xml:space="preserve">Les principes et actions pour limiter les risques </w:t>
      </w:r>
    </w:p>
    <w:p w:rsidR="00A26DDE" w:rsidRDefault="00894460" w:rsidP="00B313EC">
      <w:pPr>
        <w:spacing w:after="0"/>
        <w:ind w:left="1056"/>
      </w:pPr>
      <w:r>
        <w:rPr>
          <w:rFonts w:ascii="Cambria" w:eastAsia="Cambria" w:hAnsi="Cambria" w:cs="Cambria"/>
          <w:sz w:val="24"/>
        </w:rPr>
        <w:tab/>
      </w:r>
    </w:p>
    <w:p w:rsidR="00A26DDE" w:rsidRDefault="00894460">
      <w:pPr>
        <w:spacing w:after="10"/>
      </w:pPr>
      <w:r>
        <w:rPr>
          <w:rFonts w:ascii="Cambria" w:eastAsia="Cambria" w:hAnsi="Cambria" w:cs="Cambria"/>
          <w:sz w:val="24"/>
        </w:rPr>
        <w:tab/>
      </w:r>
    </w:p>
    <w:p w:rsidR="00A26DDE" w:rsidRDefault="00894460" w:rsidP="00B313EC">
      <w:pPr>
        <w:pStyle w:val="Paragraphedeliste"/>
        <w:numPr>
          <w:ilvl w:val="0"/>
          <w:numId w:val="10"/>
        </w:numPr>
        <w:spacing w:after="0"/>
      </w:pPr>
      <w:r w:rsidRPr="00B313EC">
        <w:rPr>
          <w:color w:val="404040"/>
          <w:sz w:val="24"/>
        </w:rPr>
        <w:t xml:space="preserve">Atelier découverte de </w:t>
      </w:r>
      <w:r w:rsidR="00B313EC">
        <w:rPr>
          <w:b/>
          <w:color w:val="404040"/>
          <w:sz w:val="24"/>
        </w:rPr>
        <w:t xml:space="preserve">plusieurs </w:t>
      </w:r>
      <w:r w:rsidRPr="00B313EC">
        <w:rPr>
          <w:b/>
          <w:color w:val="404040"/>
          <w:sz w:val="24"/>
        </w:rPr>
        <w:t xml:space="preserve">outils d’intervention : </w:t>
      </w:r>
      <w:r w:rsidRPr="00B313EC">
        <w:rPr>
          <w:color w:val="404040"/>
          <w:sz w:val="24"/>
        </w:rPr>
        <w:t xml:space="preserve"> </w:t>
      </w:r>
    </w:p>
    <w:p w:rsidR="00A26DDE" w:rsidRDefault="00894460" w:rsidP="00C03797">
      <w:pPr>
        <w:pStyle w:val="Paragraphedeliste"/>
        <w:numPr>
          <w:ilvl w:val="0"/>
          <w:numId w:val="20"/>
        </w:numPr>
        <w:spacing w:after="0"/>
      </w:pPr>
      <w:r>
        <w:t xml:space="preserve">Justin Peu d’Air </w:t>
      </w:r>
    </w:p>
    <w:p w:rsidR="00B313EC" w:rsidRDefault="00B313EC" w:rsidP="00C03797">
      <w:pPr>
        <w:pStyle w:val="Paragraphedeliste"/>
        <w:numPr>
          <w:ilvl w:val="0"/>
          <w:numId w:val="20"/>
        </w:numPr>
        <w:spacing w:after="0"/>
      </w:pPr>
      <w:r>
        <w:t xml:space="preserve">L’exposition </w:t>
      </w:r>
      <w:r w:rsidR="00C03797">
        <w:t>Qualité de l’air intérieur</w:t>
      </w:r>
    </w:p>
    <w:p w:rsidR="00A26DDE" w:rsidRDefault="00894460" w:rsidP="00C03797">
      <w:pPr>
        <w:pStyle w:val="Sansinterligne"/>
        <w:numPr>
          <w:ilvl w:val="0"/>
          <w:numId w:val="20"/>
        </w:numPr>
      </w:pPr>
      <w:r>
        <w:t xml:space="preserve">L’Air Malin </w:t>
      </w:r>
    </w:p>
    <w:p w:rsidR="00B313EC" w:rsidRDefault="00B313EC" w:rsidP="00B313EC">
      <w:pPr>
        <w:pStyle w:val="Sansinterligne"/>
      </w:pPr>
    </w:p>
    <w:p w:rsidR="00B313EC" w:rsidRDefault="00B313EC" w:rsidP="00B313EC">
      <w:pPr>
        <w:pStyle w:val="Sansinterligne"/>
      </w:pPr>
    </w:p>
    <w:p w:rsidR="00A26DDE" w:rsidRDefault="00894460" w:rsidP="00B313EC">
      <w:pPr>
        <w:pStyle w:val="Sansinterligne"/>
        <w:numPr>
          <w:ilvl w:val="0"/>
          <w:numId w:val="18"/>
        </w:numPr>
      </w:pPr>
      <w:r w:rsidRPr="00B313EC">
        <w:t>Présentation des principes et objectifs de chaque outil</w:t>
      </w:r>
    </w:p>
    <w:p w:rsidR="00A26DDE" w:rsidRDefault="00894460" w:rsidP="00B313EC">
      <w:pPr>
        <w:pStyle w:val="Sansinterligne"/>
        <w:numPr>
          <w:ilvl w:val="0"/>
          <w:numId w:val="18"/>
        </w:numPr>
      </w:pPr>
      <w:r w:rsidRPr="00B313EC">
        <w:t>Consignes d’utilisation et règle du jeu</w:t>
      </w:r>
    </w:p>
    <w:p w:rsidR="00A26DDE" w:rsidRDefault="00894460" w:rsidP="00B313EC">
      <w:pPr>
        <w:pStyle w:val="Sansinterligne"/>
        <w:numPr>
          <w:ilvl w:val="0"/>
          <w:numId w:val="18"/>
        </w:numPr>
      </w:pPr>
      <w:r w:rsidRPr="00B313EC">
        <w:t>Expérimentation des outils</w:t>
      </w:r>
    </w:p>
    <w:p w:rsidR="00A26DDE" w:rsidRDefault="00894460" w:rsidP="00B313EC">
      <w:pPr>
        <w:pStyle w:val="Sansinterligne"/>
        <w:numPr>
          <w:ilvl w:val="0"/>
          <w:numId w:val="18"/>
        </w:numPr>
      </w:pPr>
      <w:r w:rsidRPr="00B313EC">
        <w:t>Echanges collectifs – Atouts / Contraintes</w:t>
      </w:r>
    </w:p>
    <w:p w:rsidR="00B313EC" w:rsidRDefault="00B313EC" w:rsidP="00B313EC">
      <w:pPr>
        <w:pStyle w:val="Sansinterligne"/>
      </w:pPr>
    </w:p>
    <w:p w:rsidR="00A26DDE" w:rsidRDefault="00894460">
      <w:pPr>
        <w:spacing w:after="0"/>
      </w:pPr>
      <w:r>
        <w:rPr>
          <w:rFonts w:ascii="Cambria" w:eastAsia="Cambria" w:hAnsi="Cambria" w:cs="Cambria"/>
          <w:sz w:val="24"/>
        </w:rPr>
        <w:tab/>
      </w:r>
      <w:r w:rsidR="00176B90">
        <w:rPr>
          <w:noProof/>
        </w:rPr>
        <mc:AlternateContent>
          <mc:Choice Requires="wpg">
            <w:drawing>
              <wp:inline distT="0" distB="0" distL="0" distR="0" wp14:anchorId="1EA9C455" wp14:editId="71DDBA61">
                <wp:extent cx="6269990" cy="855980"/>
                <wp:effectExtent l="0" t="0" r="0" b="1270"/>
                <wp:docPr id="3247" name="Group 3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855980"/>
                          <a:chOff x="0" y="0"/>
                          <a:chExt cx="7162800" cy="978408"/>
                        </a:xfrm>
                      </wpg:grpSpPr>
                      <wps:wsp>
                        <wps:cNvPr id="552" name="Rectangle 552"/>
                        <wps:cNvSpPr/>
                        <wps:spPr>
                          <a:xfrm>
                            <a:off x="729234" y="129108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6B90" w:rsidRDefault="00176B90" w:rsidP="00176B9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729234" y="308178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6B90" w:rsidRDefault="00176B90" w:rsidP="00176B9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729234" y="487249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6B90" w:rsidRDefault="00176B90" w:rsidP="00176B9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3152364" y="487249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6B90" w:rsidRDefault="00176B90" w:rsidP="00176B9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729234" y="665556"/>
                            <a:ext cx="445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6B90" w:rsidRDefault="00176B90" w:rsidP="00176B9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978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A9C455" id="Group 3247" o:spid="_x0000_s1163" style="width:493.7pt;height:67.4pt;mso-position-horizontal-relative:char;mso-position-vertical-relative:line" coordsize="71628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">
                <v:rect id="Rectangle 552" o:spid="_x0000_s1164" style="position:absolute;left:7292;top:1291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<v:textbox inset="0,0,0,0">
                    <w:txbxContent>
                      <w:p w:rsidR="00176B90" w:rsidRDefault="00176B90" w:rsidP="00176B9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553" o:spid="_x0000_s1165" style="position:absolute;left:7292;top:3081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176B90" w:rsidRDefault="00176B90" w:rsidP="00176B9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956" o:spid="_x0000_s1166" style="position:absolute;left:7292;top:4872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176B90" w:rsidRDefault="00176B90" w:rsidP="00176B9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957" o:spid="_x0000_s1167" style="position:absolute;left:31523;top:4872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176B90" w:rsidRDefault="00176B90" w:rsidP="00176B9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555" o:spid="_x0000_s1168" style="position:absolute;left:7292;top:6655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<v:textbox inset="0,0,0,0">
                    <w:txbxContent>
                      <w:p w:rsidR="00176B90" w:rsidRDefault="00176B90" w:rsidP="00176B9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6" o:spid="_x0000_s1169" type="#_x0000_t75" style="position:absolute;width:71628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FofCAAAA3AAAAA8AAABkcnMvZG93bnJldi54bWxEj82qwjAUhPeC7xCO4E5TFX+oRhHhwt24&#10;sApuD82xrTYntYlt79vfCILLYWa+YTa7zpSiodoVlhVMxhEI4tTqgjMFl/PPaAXCeWSNpWVS8EcO&#10;dtt+b4Oxti2fqEl8JgKEXYwKcu+rWEqX5mTQjW1FHLybrQ36IOtM6hrbADelnEbRQhosOCzkWNEh&#10;p/SRvEygnJ7XV9Nmk+NVLqv7MXHT2c0pNRx0+zUIT53/hj/tX61gPl/A+0w4An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PBaHwgAAANwAAAAPAAAAAAAAAAAAAAAAAJ8C&#10;AABkcnMvZG93bnJldi54bWxQSwUGAAAAAAQABAD3AAAAjgMAAAAA&#10;">
                  <v:imagedata r:id="rId32" o:title=""/>
                </v:shape>
                <w10:anchorlock/>
              </v:group>
            </w:pict>
          </mc:Fallback>
        </mc:AlternateContent>
      </w:r>
    </w:p>
    <w:p w:rsidR="00A26DDE" w:rsidRDefault="00894460">
      <w:pPr>
        <w:spacing w:after="46"/>
      </w:pPr>
      <w:r>
        <w:rPr>
          <w:rFonts w:ascii="Cambria" w:eastAsia="Cambria" w:hAnsi="Cambria" w:cs="Cambria"/>
          <w:sz w:val="24"/>
        </w:rPr>
        <w:tab/>
      </w:r>
      <w:r>
        <w:rPr>
          <w:b/>
          <w:color w:val="404040"/>
          <w:sz w:val="24"/>
        </w:rPr>
        <w:t xml:space="preserve"> </w:t>
      </w:r>
    </w:p>
    <w:p w:rsidR="00A26DDE" w:rsidRDefault="00894460" w:rsidP="00B313EC">
      <w:pPr>
        <w:spacing w:after="0"/>
      </w:pPr>
      <w:r>
        <w:rPr>
          <w:rFonts w:ascii="Cambria" w:eastAsia="Cambria" w:hAnsi="Cambria" w:cs="Cambria"/>
          <w:sz w:val="24"/>
        </w:rPr>
        <w:tab/>
      </w:r>
    </w:p>
    <w:sectPr w:rsidR="00A26DDE">
      <w:pgSz w:w="11904" w:h="16840"/>
      <w:pgMar w:top="3565" w:right="1310" w:bottom="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D88"/>
    <w:multiLevelType w:val="hybridMultilevel"/>
    <w:tmpl w:val="3A48317C"/>
    <w:lvl w:ilvl="0" w:tplc="ED38393C">
      <w:start w:val="4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0FF672E"/>
    <w:multiLevelType w:val="hybridMultilevel"/>
    <w:tmpl w:val="4D9CB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8F5"/>
    <w:multiLevelType w:val="hybridMultilevel"/>
    <w:tmpl w:val="AE380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CAC"/>
    <w:multiLevelType w:val="hybridMultilevel"/>
    <w:tmpl w:val="B0A41C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0CC9"/>
    <w:multiLevelType w:val="hybridMultilevel"/>
    <w:tmpl w:val="134EDDB2"/>
    <w:lvl w:ilvl="0" w:tplc="964A003A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BE493B"/>
    <w:multiLevelType w:val="hybridMultilevel"/>
    <w:tmpl w:val="1F9A97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3C4C"/>
    <w:multiLevelType w:val="hybridMultilevel"/>
    <w:tmpl w:val="BEE28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7241"/>
    <w:multiLevelType w:val="hybridMultilevel"/>
    <w:tmpl w:val="DA966A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0586"/>
    <w:multiLevelType w:val="hybridMultilevel"/>
    <w:tmpl w:val="26143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47E"/>
    <w:multiLevelType w:val="hybridMultilevel"/>
    <w:tmpl w:val="FC04A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D3DA0"/>
    <w:multiLevelType w:val="hybridMultilevel"/>
    <w:tmpl w:val="D1D6BF3A"/>
    <w:lvl w:ilvl="0" w:tplc="BFDAB080">
      <w:start w:val="1"/>
      <w:numFmt w:val="bullet"/>
      <w:lvlText w:val="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41D2A">
      <w:start w:val="1"/>
      <w:numFmt w:val="bullet"/>
      <w:lvlText w:val="o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0A3E6">
      <w:start w:val="1"/>
      <w:numFmt w:val="bullet"/>
      <w:lvlText w:val="▪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2532A">
      <w:start w:val="1"/>
      <w:numFmt w:val="bullet"/>
      <w:lvlText w:val="•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28914">
      <w:start w:val="1"/>
      <w:numFmt w:val="bullet"/>
      <w:lvlText w:val="o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AA818">
      <w:start w:val="1"/>
      <w:numFmt w:val="bullet"/>
      <w:lvlText w:val="▪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2C2DA">
      <w:start w:val="1"/>
      <w:numFmt w:val="bullet"/>
      <w:lvlText w:val="•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20BFA">
      <w:start w:val="1"/>
      <w:numFmt w:val="bullet"/>
      <w:lvlText w:val="o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C1372">
      <w:start w:val="1"/>
      <w:numFmt w:val="bullet"/>
      <w:lvlText w:val="▪"/>
      <w:lvlJc w:val="left"/>
      <w:pPr>
        <w:ind w:left="7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630E49"/>
    <w:multiLevelType w:val="hybridMultilevel"/>
    <w:tmpl w:val="A71A3B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38393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B1D1D"/>
    <w:multiLevelType w:val="hybridMultilevel"/>
    <w:tmpl w:val="38380D12"/>
    <w:lvl w:ilvl="0" w:tplc="D9C4CCBE">
      <w:start w:val="1"/>
      <w:numFmt w:val="bullet"/>
      <w:lvlText w:val="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1F5C9338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57105DBE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DC5C6160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1E3AF182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C7B2A42A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8A4610E4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1764152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4EBAAAC4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6C380128"/>
    <w:multiLevelType w:val="hybridMultilevel"/>
    <w:tmpl w:val="16DE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275F"/>
    <w:multiLevelType w:val="hybridMultilevel"/>
    <w:tmpl w:val="584E3430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0AD7BCB"/>
    <w:multiLevelType w:val="hybridMultilevel"/>
    <w:tmpl w:val="FF82BE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7445EA"/>
    <w:multiLevelType w:val="hybridMultilevel"/>
    <w:tmpl w:val="DBE6C9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71404"/>
    <w:multiLevelType w:val="hybridMultilevel"/>
    <w:tmpl w:val="1BD89D7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65E3BD3"/>
    <w:multiLevelType w:val="hybridMultilevel"/>
    <w:tmpl w:val="953A4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3A54"/>
    <w:multiLevelType w:val="hybridMultilevel"/>
    <w:tmpl w:val="E5A20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9"/>
  </w:num>
  <w:num w:numId="8">
    <w:abstractNumId w:val="18"/>
  </w:num>
  <w:num w:numId="9">
    <w:abstractNumId w:val="6"/>
  </w:num>
  <w:num w:numId="10">
    <w:abstractNumId w:val="9"/>
  </w:num>
  <w:num w:numId="11">
    <w:abstractNumId w:val="16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11"/>
  </w:num>
  <w:num w:numId="17">
    <w:abstractNumId w:val="8"/>
  </w:num>
  <w:num w:numId="18">
    <w:abstractNumId w:val="14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DE"/>
    <w:rsid w:val="00176B90"/>
    <w:rsid w:val="005E1F3F"/>
    <w:rsid w:val="00894460"/>
    <w:rsid w:val="00A26DDE"/>
    <w:rsid w:val="00B313EC"/>
    <w:rsid w:val="00C03797"/>
    <w:rsid w:val="00F41058"/>
    <w:rsid w:val="00F4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76AE-3928-405B-A72C-476B1AEC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Corbel" w:eastAsia="Corbel" w:hAnsi="Corbel" w:cs="Corbel"/>
      <w:b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orbel" w:eastAsia="Corbel" w:hAnsi="Corbel" w:cs="Corbel"/>
      <w:b/>
      <w:color w:val="000000"/>
      <w:sz w:val="26"/>
    </w:rPr>
  </w:style>
  <w:style w:type="paragraph" w:styleId="Sansinterligne">
    <w:name w:val="No Spacing"/>
    <w:uiPriority w:val="1"/>
    <w:qFormat/>
    <w:rsid w:val="005E1F3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5E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7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9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4.jp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9A66-F1A5-4CD5-BAD8-26B498BD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ias</dc:creator>
  <cp:keywords/>
  <cp:lastModifiedBy>GAIME Elvire</cp:lastModifiedBy>
  <cp:revision>2</cp:revision>
  <dcterms:created xsi:type="dcterms:W3CDTF">2015-09-28T11:52:00Z</dcterms:created>
  <dcterms:modified xsi:type="dcterms:W3CDTF">2015-09-28T11:52:00Z</dcterms:modified>
</cp:coreProperties>
</file>